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07D9" w14:textId="77777777" w:rsidR="000F58FA" w:rsidRPr="00244428" w:rsidRDefault="00263DC5" w:rsidP="0033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DC5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="000F58FA" w:rsidRPr="00244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920B9B7" w14:textId="77777777" w:rsidR="003B192F" w:rsidRDefault="000F58FA" w:rsidP="0033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2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7818FED" w14:textId="77777777" w:rsidR="000F58FA" w:rsidRPr="00244428" w:rsidRDefault="000F58FA" w:rsidP="0033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42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07B46E6" w14:textId="77777777" w:rsidR="000F58FA" w:rsidRPr="00244428" w:rsidRDefault="000F58FA" w:rsidP="00335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BAA31" w14:textId="77777777" w:rsidR="003B192F" w:rsidRDefault="000F58FA" w:rsidP="0033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28">
        <w:rPr>
          <w:rFonts w:ascii="Times New Roman" w:hAnsi="Times New Roman" w:cs="Times New Roman"/>
          <w:b/>
          <w:sz w:val="28"/>
          <w:szCs w:val="28"/>
        </w:rPr>
        <w:t xml:space="preserve">ИРКУТСКИЙ НАЦИОНАЛЬНЫЙ ИССЛЕДОВАТЕЛЬСКИЙ </w:t>
      </w:r>
    </w:p>
    <w:p w14:paraId="4B9CDBF6" w14:textId="77777777" w:rsidR="000F58FA" w:rsidRPr="00244428" w:rsidRDefault="000F58FA" w:rsidP="0033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28">
        <w:rPr>
          <w:rFonts w:ascii="Times New Roman" w:hAnsi="Times New Roman" w:cs="Times New Roman"/>
          <w:b/>
          <w:sz w:val="28"/>
          <w:szCs w:val="28"/>
        </w:rPr>
        <w:t>ТЕХНИЧЕСКИЙ УНИВЕРСИТЕТ</w:t>
      </w:r>
    </w:p>
    <w:tbl>
      <w:tblPr>
        <w:tblStyle w:val="15"/>
        <w:tblW w:w="793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F58FA" w:rsidRPr="00244428" w14:paraId="70613730" w14:textId="77777777" w:rsidTr="0097048A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F551E" w14:textId="77777777" w:rsidR="000F58FA" w:rsidRPr="00EC4463" w:rsidRDefault="00EC4463" w:rsidP="00EC4463">
            <w:pPr>
              <w:widowControl w:val="0"/>
              <w:tabs>
                <w:tab w:val="left" w:pos="5268"/>
              </w:tabs>
              <w:autoSpaceDE w:val="0"/>
              <w:autoSpaceDN w:val="0"/>
              <w:spacing w:after="0" w:line="240" w:lineRule="auto"/>
              <w:ind w:left="6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1CD3">
              <w:rPr>
                <w:rFonts w:ascii="Times New Roman" w:eastAsia="Times New Roman" w:hAnsi="Times New Roman" w:cs="Times New Roman"/>
                <w:sz w:val="28"/>
              </w:rPr>
              <w:t>Институт информационных технологий и анализа данных</w:t>
            </w:r>
          </w:p>
        </w:tc>
      </w:tr>
      <w:tr w:rsidR="000F58FA" w:rsidRPr="00244428" w14:paraId="79745AFC" w14:textId="77777777" w:rsidTr="0097048A">
        <w:trPr>
          <w:jc w:val="center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F1DBA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444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  <w:tr w:rsidR="000F58FA" w:rsidRPr="00244428" w14:paraId="6AB2E29A" w14:textId="77777777" w:rsidTr="0097048A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D35D65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28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44428" w:rsidRPr="002444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4428">
              <w:rPr>
                <w:rFonts w:ascii="Times New Roman" w:hAnsi="Times New Roman" w:cs="Times New Roman"/>
                <w:sz w:val="28"/>
                <w:szCs w:val="28"/>
              </w:rPr>
              <w:t>втоматизированных систем</w:t>
            </w:r>
          </w:p>
        </w:tc>
      </w:tr>
      <w:tr w:rsidR="000F58FA" w:rsidRPr="00244428" w14:paraId="433A6A1A" w14:textId="77777777" w:rsidTr="000F58FA">
        <w:trPr>
          <w:jc w:val="center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C11F9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444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кафедры</w:t>
            </w:r>
          </w:p>
        </w:tc>
      </w:tr>
      <w:tr w:rsidR="000F58FA" w:rsidRPr="00244428" w14:paraId="6C559E9D" w14:textId="77777777" w:rsidTr="0097048A">
        <w:trPr>
          <w:jc w:val="center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54FF9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6DD9C5D7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5687C6C2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1E0F1D8" w14:textId="77777777" w:rsidR="00592C14" w:rsidRPr="00244428" w:rsidRDefault="00592C14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1DAABE7E" w14:textId="77777777" w:rsidR="00592C14" w:rsidRPr="00244428" w:rsidRDefault="00592C14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A5AA524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27E26DA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CA54BB0" w14:textId="77777777" w:rsidR="000F58FA" w:rsidRPr="00244428" w:rsidRDefault="000F58FA" w:rsidP="00335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2BB2DAA8" w14:textId="77777777" w:rsidR="000F58FA" w:rsidRPr="00E57B86" w:rsidRDefault="00244428" w:rsidP="00335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428">
        <w:rPr>
          <w:rFonts w:ascii="Times New Roman" w:eastAsia="Calibri" w:hAnsi="Times New Roman" w:cs="Times New Roman"/>
          <w:b/>
          <w:sz w:val="28"/>
          <w:szCs w:val="28"/>
        </w:rPr>
        <w:t>Лабораторная</w:t>
      </w:r>
      <w:r w:rsidR="000C3390">
        <w:rPr>
          <w:rFonts w:ascii="Times New Roman" w:eastAsia="Calibri" w:hAnsi="Times New Roman" w:cs="Times New Roman"/>
          <w:b/>
          <w:sz w:val="28"/>
          <w:szCs w:val="28"/>
        </w:rPr>
        <w:t xml:space="preserve"> работа №</w:t>
      </w:r>
      <w:r w:rsidR="003B192F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077B2EFC" w14:textId="77777777" w:rsidR="000F58FA" w:rsidRPr="00244428" w:rsidRDefault="000F58FA" w:rsidP="00335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428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0F58FA" w:rsidRPr="00244428" w14:paraId="1BA33D66" w14:textId="77777777" w:rsidTr="000F58FA">
        <w:trPr>
          <w:trHeight w:val="318"/>
        </w:trPr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C625C2" w14:textId="77777777" w:rsidR="000F58FA" w:rsidRPr="00244428" w:rsidRDefault="00263DC5" w:rsidP="00335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263DC5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Интеллектуальные системы и технологии</w:t>
            </w:r>
          </w:p>
        </w:tc>
      </w:tr>
      <w:tr w:rsidR="000F58FA" w:rsidRPr="00244428" w14:paraId="5840690C" w14:textId="77777777" w:rsidTr="000F58FA">
        <w:trPr>
          <w:trHeight w:val="318"/>
        </w:trPr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73530" w14:textId="77777777" w:rsidR="000F58FA" w:rsidRPr="00DE0A01" w:rsidRDefault="000F58FA" w:rsidP="000C3390">
            <w:pPr>
              <w:pStyle w:val="ab"/>
              <w:ind w:firstLine="0"/>
              <w:jc w:val="center"/>
              <w:rPr>
                <w:szCs w:val="28"/>
              </w:rPr>
            </w:pPr>
          </w:p>
        </w:tc>
      </w:tr>
    </w:tbl>
    <w:p w14:paraId="3A0ADFCE" w14:textId="77777777" w:rsidR="000F58FA" w:rsidRPr="00244428" w:rsidRDefault="000F58FA" w:rsidP="0033551E">
      <w:pPr>
        <w:tabs>
          <w:tab w:val="center" w:pos="5244"/>
          <w:tab w:val="left" w:pos="65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244428"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  <w:t>(</w:t>
      </w:r>
      <w:r w:rsidRPr="00244428">
        <w:rPr>
          <w:rFonts w:ascii="Times New Roman" w:eastAsia="Calibri" w:hAnsi="Times New Roman" w:cs="Times New Roman"/>
          <w:sz w:val="28"/>
          <w:szCs w:val="24"/>
          <w:vertAlign w:val="superscript"/>
        </w:rPr>
        <w:t>наименование темы</w:t>
      </w:r>
      <w:r w:rsidRPr="00244428">
        <w:rPr>
          <w:rFonts w:ascii="Times New Roman" w:eastAsia="Calibri" w:hAnsi="Times New Roman" w:cs="Times New Roman"/>
          <w:sz w:val="28"/>
          <w:szCs w:val="24"/>
          <w:vertAlign w:val="superscript"/>
          <w:lang w:val="en-US"/>
        </w:rPr>
        <w:t>)</w:t>
      </w:r>
    </w:p>
    <w:p w14:paraId="4E38B1A2" w14:textId="77777777" w:rsidR="000F58FA" w:rsidRPr="00244428" w:rsidRDefault="000F58FA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37ED9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6335B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12E2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A465C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A2497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A7A5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E4946" w14:textId="77777777" w:rsidR="00592C14" w:rsidRPr="00244428" w:rsidRDefault="00592C14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DBE39" w14:textId="77777777" w:rsidR="000F58FA" w:rsidRPr="00244428" w:rsidRDefault="000F58FA" w:rsidP="0033551E">
      <w:pPr>
        <w:spacing w:after="0" w:line="240" w:lineRule="auto"/>
        <w:ind w:left="142" w:right="1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684"/>
        <w:gridCol w:w="1701"/>
        <w:gridCol w:w="236"/>
        <w:gridCol w:w="1008"/>
        <w:gridCol w:w="425"/>
        <w:gridCol w:w="2726"/>
      </w:tblGrid>
      <w:tr w:rsidR="000F58FA" w:rsidRPr="00244428" w14:paraId="64AEABE6" w14:textId="77777777" w:rsidTr="0097048A">
        <w:tc>
          <w:tcPr>
            <w:tcW w:w="3684" w:type="dxa"/>
            <w:hideMark/>
          </w:tcPr>
          <w:p w14:paraId="1C77689A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F491E5" w14:textId="3D30D6A7" w:rsidR="000F58FA" w:rsidRPr="00244428" w:rsidRDefault="00EC4463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-</w:t>
            </w:r>
            <w:r w:rsidR="00466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F58FA" w:rsidRPr="0024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36" w:type="dxa"/>
          </w:tcPr>
          <w:p w14:paraId="608DCFA3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38B10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4DABF66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D9D0D" w14:textId="2CEB93DD" w:rsidR="000F58FA" w:rsidRPr="00EC4463" w:rsidRDefault="00CB3509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нский Е.В.</w:t>
            </w:r>
          </w:p>
        </w:tc>
      </w:tr>
      <w:tr w:rsidR="000F58FA" w:rsidRPr="00244428" w14:paraId="644B7837" w14:textId="77777777" w:rsidTr="0097048A">
        <w:tc>
          <w:tcPr>
            <w:tcW w:w="3684" w:type="dxa"/>
          </w:tcPr>
          <w:p w14:paraId="1C058EE4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hideMark/>
          </w:tcPr>
          <w:p w14:paraId="1C478FBB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6" w:type="dxa"/>
          </w:tcPr>
          <w:p w14:paraId="0061B6AE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008" w:type="dxa"/>
            <w:hideMark/>
          </w:tcPr>
          <w:p w14:paraId="3FA9D819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425" w:type="dxa"/>
          </w:tcPr>
          <w:p w14:paraId="71D41B56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26" w:type="dxa"/>
            <w:hideMark/>
          </w:tcPr>
          <w:p w14:paraId="71299BD0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  <w:tr w:rsidR="000F58FA" w:rsidRPr="00244428" w14:paraId="28038441" w14:textId="77777777" w:rsidTr="0097048A">
        <w:tc>
          <w:tcPr>
            <w:tcW w:w="3684" w:type="dxa"/>
            <w:hideMark/>
          </w:tcPr>
          <w:p w14:paraId="3E4FC759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F745B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213F846D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81A5F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43A88102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6A030B" w14:textId="09947F93" w:rsidR="000F58FA" w:rsidRPr="00E87AB2" w:rsidRDefault="00466AC2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терев Д.В.</w:t>
            </w:r>
          </w:p>
        </w:tc>
      </w:tr>
      <w:tr w:rsidR="000F58FA" w:rsidRPr="00244428" w14:paraId="37981208" w14:textId="77777777" w:rsidTr="0097048A">
        <w:tc>
          <w:tcPr>
            <w:tcW w:w="3684" w:type="dxa"/>
          </w:tcPr>
          <w:p w14:paraId="29F5817D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01" w:type="dxa"/>
            <w:hideMark/>
          </w:tcPr>
          <w:p w14:paraId="4A756403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36" w:type="dxa"/>
          </w:tcPr>
          <w:p w14:paraId="148AAB7F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008" w:type="dxa"/>
            <w:hideMark/>
          </w:tcPr>
          <w:p w14:paraId="26E1E9E6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425" w:type="dxa"/>
          </w:tcPr>
          <w:p w14:paraId="43D6F053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26" w:type="dxa"/>
            <w:hideMark/>
          </w:tcPr>
          <w:p w14:paraId="27CE7CD7" w14:textId="77777777" w:rsidR="000F58FA" w:rsidRPr="00244428" w:rsidRDefault="000F58FA" w:rsidP="0033551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</w:tbl>
    <w:p w14:paraId="5FF89326" w14:textId="77777777" w:rsidR="000F58FA" w:rsidRPr="00244428" w:rsidRDefault="000F58FA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1F544" w14:textId="77777777" w:rsidR="000F58FA" w:rsidRPr="00244428" w:rsidRDefault="000F58FA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B1116" w14:textId="77777777" w:rsidR="000F58FA" w:rsidRPr="00244428" w:rsidRDefault="000F58FA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B5B9A" w14:textId="77777777" w:rsidR="00592C14" w:rsidRPr="00244428" w:rsidRDefault="00592C14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D7EB" w14:textId="77777777" w:rsidR="00592C14" w:rsidRPr="00244428" w:rsidRDefault="00592C14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3C53" w14:textId="77777777" w:rsidR="00592C14" w:rsidRPr="00244428" w:rsidRDefault="00592C14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BF4F2" w14:textId="77777777" w:rsidR="000F58FA" w:rsidRPr="00244428" w:rsidRDefault="000F58FA" w:rsidP="00335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D650B" w14:textId="5ED51FC2" w:rsidR="00EA265B" w:rsidRPr="00AE6F6F" w:rsidRDefault="000F58FA" w:rsidP="00AE6F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42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</w:t>
      </w:r>
      <w:r w:rsidRPr="002444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4442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DATE \@ " yyyy 'г.'" \* MERGEFORMAT </w:instrText>
      </w:r>
      <w:r w:rsidRPr="002444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777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3 г.</w:t>
      </w:r>
      <w:r w:rsidRPr="0024442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6618E" w:rsidRPr="00244428">
        <w:rPr>
          <w:rFonts w:ascii="Times New Roman" w:hAnsi="Times New Roman" w:cs="Times New Roman"/>
          <w:b/>
          <w:lang w:val="en-US"/>
        </w:rPr>
        <w:br w:type="page"/>
      </w:r>
    </w:p>
    <w:p w14:paraId="2A8A2812" w14:textId="77777777" w:rsidR="00E57B86" w:rsidRDefault="003B192F" w:rsidP="00263DC5">
      <w:pPr>
        <w:pStyle w:val="13"/>
        <w:numPr>
          <w:ilvl w:val="0"/>
          <w:numId w:val="11"/>
        </w:numPr>
        <w:ind w:left="709" w:firstLine="0"/>
        <w:jc w:val="left"/>
      </w:pPr>
      <w:r>
        <w:lastRenderedPageBreak/>
        <w:t>Описание предметной области и постановка задачи</w:t>
      </w:r>
      <w:r w:rsidR="00E57B86" w:rsidRPr="00E57B86">
        <w:t xml:space="preserve"> </w:t>
      </w:r>
    </w:p>
    <w:p w14:paraId="1130028C" w14:textId="6659B9D7" w:rsidR="007B7B64" w:rsidRDefault="007B7B64" w:rsidP="007B7B64">
      <w:pPr>
        <w:pStyle w:val="af7"/>
      </w:pPr>
      <w:r>
        <w:t>Каждый из нас ст</w:t>
      </w:r>
      <w:r w:rsidR="00F327E4">
        <w:t>алкивался</w:t>
      </w:r>
      <w:r>
        <w:t xml:space="preserve"> с </w:t>
      </w:r>
      <w:r w:rsidR="00F327E4">
        <w:t>проблемой</w:t>
      </w:r>
      <w:r>
        <w:t xml:space="preserve"> выбор</w:t>
      </w:r>
      <w:r w:rsidR="00F327E4">
        <w:t>а</w:t>
      </w:r>
      <w:r>
        <w:t xml:space="preserve"> </w:t>
      </w:r>
      <w:r w:rsidR="00AE6F6F">
        <w:t>место отдыха</w:t>
      </w:r>
      <w:r>
        <w:t xml:space="preserve">. </w:t>
      </w:r>
      <w:r w:rsidR="00F327E4">
        <w:t>В</w:t>
      </w:r>
      <w:r>
        <w:t xml:space="preserve"> современном</w:t>
      </w:r>
      <w:r w:rsidR="00130AC9">
        <w:t xml:space="preserve"> мире</w:t>
      </w:r>
      <w:r>
        <w:t xml:space="preserve"> предоставлен очень большой выбор</w:t>
      </w:r>
      <w:r w:rsidR="00130AC9">
        <w:t xml:space="preserve"> различных видов </w:t>
      </w:r>
      <w:r w:rsidR="00AE6F6F">
        <w:t>отдыха</w:t>
      </w:r>
      <w:r>
        <w:t xml:space="preserve">. </w:t>
      </w:r>
      <w:r w:rsidR="00F327E4">
        <w:t xml:space="preserve">Тест </w:t>
      </w:r>
      <w:r>
        <w:t xml:space="preserve">будет включать вопросы, которые определят </w:t>
      </w:r>
      <w:r w:rsidR="00AE6F6F">
        <w:t>пожелания человека и природные условия</w:t>
      </w:r>
      <w:r>
        <w:t xml:space="preserve">. По итогу теста система </w:t>
      </w:r>
      <w:r w:rsidR="00AE6F6F">
        <w:t>даст рекомендацию по выбору места отдыха.</w:t>
      </w:r>
    </w:p>
    <w:p w14:paraId="79DE7DB0" w14:textId="77777777" w:rsidR="007B0283" w:rsidRPr="00AE6F6F" w:rsidRDefault="005F41DE" w:rsidP="007B7B64">
      <w:pPr>
        <w:pStyle w:val="af7"/>
      </w:pPr>
      <w:r w:rsidRPr="00AE6F6F">
        <w:t xml:space="preserve"> </w:t>
      </w:r>
      <w:r w:rsidR="007B0283" w:rsidRPr="00AE6F6F">
        <w:br w:type="page"/>
      </w:r>
    </w:p>
    <w:p w14:paraId="6788B80E" w14:textId="77777777" w:rsidR="007B0283" w:rsidRDefault="003B192F" w:rsidP="00263DC5">
      <w:pPr>
        <w:pStyle w:val="a9"/>
        <w:numPr>
          <w:ilvl w:val="0"/>
          <w:numId w:val="11"/>
        </w:numPr>
        <w:spacing w:after="0" w:line="240" w:lineRule="auto"/>
        <w:ind w:left="709" w:firstLine="0"/>
        <w:rPr>
          <w:rStyle w:val="14"/>
        </w:rPr>
      </w:pPr>
      <w:r>
        <w:rPr>
          <w:rStyle w:val="14"/>
        </w:rPr>
        <w:lastRenderedPageBreak/>
        <w:t>Заключительные рекомендации</w:t>
      </w:r>
    </w:p>
    <w:p w14:paraId="0309D951" w14:textId="2D83E19C" w:rsidR="005F41DE" w:rsidRPr="005F41DE" w:rsidRDefault="005F41DE" w:rsidP="005F41DE">
      <w:pPr>
        <w:spacing w:after="0" w:line="240" w:lineRule="auto"/>
        <w:ind w:firstLine="709"/>
        <w:rPr>
          <w:rStyle w:val="14"/>
          <w:b w:val="0"/>
        </w:rPr>
      </w:pPr>
      <w:r w:rsidRPr="005F41DE">
        <w:rPr>
          <w:rStyle w:val="14"/>
          <w:b w:val="0"/>
        </w:rPr>
        <w:t>Разработанная система должна быть легкой в использовани</w:t>
      </w:r>
      <w:r w:rsidR="00F327E4">
        <w:rPr>
          <w:rStyle w:val="14"/>
          <w:b w:val="0"/>
        </w:rPr>
        <w:t>и</w:t>
      </w:r>
      <w:r w:rsidRPr="005F41DE">
        <w:rPr>
          <w:rStyle w:val="14"/>
          <w:b w:val="0"/>
        </w:rPr>
        <w:t>, доступной и понятной человеку, не имеющего больших знаний в области ПК. В</w:t>
      </w:r>
      <w:r w:rsidR="00F327E4">
        <w:rPr>
          <w:rStyle w:val="14"/>
          <w:b w:val="0"/>
        </w:rPr>
        <w:t>о</w:t>
      </w:r>
      <w:r w:rsidRPr="005F41DE">
        <w:rPr>
          <w:rStyle w:val="14"/>
          <w:b w:val="0"/>
        </w:rPr>
        <w:t>просы должны быть разработаны логично и связ</w:t>
      </w:r>
      <w:r w:rsidR="00F327E4">
        <w:rPr>
          <w:rStyle w:val="14"/>
          <w:b w:val="0"/>
        </w:rPr>
        <w:t>а</w:t>
      </w:r>
      <w:r w:rsidRPr="005F41DE">
        <w:rPr>
          <w:rStyle w:val="14"/>
          <w:b w:val="0"/>
        </w:rPr>
        <w:t>ны друг с другом.</w:t>
      </w:r>
    </w:p>
    <w:p w14:paraId="2BE29EF1" w14:textId="3991CC13" w:rsidR="005F41DE" w:rsidRPr="005F41DE" w:rsidRDefault="005F41DE" w:rsidP="005F41DE">
      <w:pPr>
        <w:spacing w:after="0" w:line="240" w:lineRule="auto"/>
        <w:rPr>
          <w:rStyle w:val="14"/>
          <w:b w:val="0"/>
        </w:rPr>
      </w:pPr>
      <w:r w:rsidRPr="005F41DE">
        <w:rPr>
          <w:rStyle w:val="14"/>
          <w:b w:val="0"/>
        </w:rPr>
        <w:t xml:space="preserve">Ответом экспертной системы будет являться </w:t>
      </w:r>
      <w:r w:rsidR="00077758">
        <w:rPr>
          <w:rStyle w:val="14"/>
          <w:b w:val="0"/>
        </w:rPr>
        <w:t>рекомендация по выбору отдыха</w:t>
      </w:r>
      <w:r w:rsidRPr="005F41DE">
        <w:rPr>
          <w:rStyle w:val="14"/>
          <w:b w:val="0"/>
        </w:rPr>
        <w:t>:</w:t>
      </w:r>
    </w:p>
    <w:p w14:paraId="7869865A" w14:textId="026F5B1E" w:rsidR="00F327E4" w:rsidRDefault="00077758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77758">
        <w:rPr>
          <w:rStyle w:val="14"/>
          <w:b w:val="0"/>
        </w:rPr>
        <w:t>Отправиться в поход</w:t>
      </w:r>
    </w:p>
    <w:p w14:paraId="0D82C56D" w14:textId="1A58C63A" w:rsidR="00F327E4" w:rsidRDefault="00077758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>
        <w:rPr>
          <w:rStyle w:val="14"/>
          <w:b w:val="0"/>
        </w:rPr>
        <w:t>Отложить поход</w:t>
      </w:r>
    </w:p>
    <w:p w14:paraId="3D8B62E8" w14:textId="55FE5FA4" w:rsidR="00F327E4" w:rsidRDefault="00077758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77758">
        <w:rPr>
          <w:rStyle w:val="14"/>
          <w:b w:val="0"/>
        </w:rPr>
        <w:t>Отправиться в велосипедную прогулку по легким тропам и грунтовым дорогам</w:t>
      </w:r>
    </w:p>
    <w:p w14:paraId="7A4ADF4E" w14:textId="24C1E133" w:rsidR="00F327E4" w:rsidRDefault="00077758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77758">
        <w:rPr>
          <w:rStyle w:val="14"/>
          <w:b w:val="0"/>
        </w:rPr>
        <w:t>Отправиться в велосипедную прогулку по сложным горным тропам</w:t>
      </w:r>
    </w:p>
    <w:p w14:paraId="7A1611F8" w14:textId="75B43CE0" w:rsidR="00F327E4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ход в музей</w:t>
      </w:r>
    </w:p>
    <w:p w14:paraId="07ECDB85" w14:textId="0F8D40F0" w:rsidR="00F327E4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Выбрать другой музе</w:t>
      </w:r>
      <w:r>
        <w:rPr>
          <w:rStyle w:val="14"/>
          <w:b w:val="0"/>
        </w:rPr>
        <w:t>й</w:t>
      </w:r>
    </w:p>
    <w:p w14:paraId="6A93118E" w14:textId="448A4AB7" w:rsidR="00F327E4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ход на смотровую вышку</w:t>
      </w:r>
    </w:p>
    <w:p w14:paraId="420A37B4" w14:textId="6C2D5999" w:rsidR="00F327E4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ход в ресторан</w:t>
      </w:r>
    </w:p>
    <w:p w14:paraId="0EE328C4" w14:textId="52DE3354" w:rsidR="00F327E4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Выбрать другой ресторан</w:t>
      </w:r>
    </w:p>
    <w:p w14:paraId="3163F8C8" w14:textId="00AB940E" w:rsidR="000B6B25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йти на пляж</w:t>
      </w:r>
    </w:p>
    <w:p w14:paraId="515B7B6E" w14:textId="3541367B" w:rsidR="000B6B25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йти на другой пляж</w:t>
      </w:r>
    </w:p>
    <w:p w14:paraId="21D3DD75" w14:textId="1A234DB0" w:rsidR="000B6B25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Пойти на спа</w:t>
      </w:r>
      <w:r>
        <w:rPr>
          <w:rStyle w:val="14"/>
          <w:b w:val="0"/>
        </w:rPr>
        <w:t>-</w:t>
      </w:r>
      <w:r w:rsidRPr="000B6B25">
        <w:rPr>
          <w:rStyle w:val="14"/>
          <w:b w:val="0"/>
        </w:rPr>
        <w:t>процедуры</w:t>
      </w:r>
    </w:p>
    <w:p w14:paraId="57681A33" w14:textId="655BE089" w:rsidR="000B6B25" w:rsidRPr="004B59B2" w:rsidRDefault="000B6B25" w:rsidP="004B59B2">
      <w:pPr>
        <w:pStyle w:val="a9"/>
        <w:numPr>
          <w:ilvl w:val="0"/>
          <w:numId w:val="18"/>
        </w:numPr>
        <w:spacing w:after="0" w:line="240" w:lineRule="auto"/>
        <w:rPr>
          <w:rStyle w:val="14"/>
          <w:b w:val="0"/>
        </w:rPr>
      </w:pPr>
      <w:r w:rsidRPr="000B6B25">
        <w:rPr>
          <w:rStyle w:val="14"/>
          <w:b w:val="0"/>
        </w:rPr>
        <w:t>Выбрать другой спа салон</w:t>
      </w:r>
    </w:p>
    <w:p w14:paraId="74F68F65" w14:textId="77777777" w:rsidR="004B59B2" w:rsidRPr="005F41DE" w:rsidRDefault="004B59B2" w:rsidP="004B59B2">
      <w:pPr>
        <w:spacing w:after="0" w:line="240" w:lineRule="auto"/>
        <w:ind w:firstLine="709"/>
        <w:rPr>
          <w:rStyle w:val="14"/>
          <w:b w:val="0"/>
        </w:rPr>
      </w:pPr>
    </w:p>
    <w:p w14:paraId="31E80DF4" w14:textId="77777777" w:rsidR="005F41DE" w:rsidRPr="005F41DE" w:rsidRDefault="005F41DE" w:rsidP="005F41DE">
      <w:pPr>
        <w:spacing w:after="0" w:line="240" w:lineRule="auto"/>
        <w:rPr>
          <w:rStyle w:val="14"/>
          <w:b w:val="0"/>
        </w:rPr>
      </w:pPr>
    </w:p>
    <w:p w14:paraId="2E6C11A6" w14:textId="353E048F" w:rsidR="003C2F79" w:rsidRPr="003C2F79" w:rsidRDefault="005F41DE" w:rsidP="005F41DE">
      <w:pPr>
        <w:spacing w:after="0" w:line="240" w:lineRule="auto"/>
        <w:ind w:firstLine="709"/>
        <w:rPr>
          <w:rStyle w:val="14"/>
          <w:b w:val="0"/>
        </w:rPr>
      </w:pPr>
      <w:r w:rsidRPr="005F41DE">
        <w:rPr>
          <w:rStyle w:val="14"/>
          <w:b w:val="0"/>
        </w:rPr>
        <w:t>Между пользователем и экспертной системы будет происходить диалог, в котором экспертная система будет задавать определен</w:t>
      </w:r>
      <w:r w:rsidR="00F327E4">
        <w:rPr>
          <w:rStyle w:val="14"/>
          <w:b w:val="0"/>
        </w:rPr>
        <w:t>ные вопросы</w:t>
      </w:r>
      <w:r w:rsidRPr="005F41DE">
        <w:rPr>
          <w:rStyle w:val="14"/>
          <w:b w:val="0"/>
        </w:rPr>
        <w:t>.</w:t>
      </w:r>
      <w:r>
        <w:rPr>
          <w:rStyle w:val="14"/>
          <w:b w:val="0"/>
        </w:rPr>
        <w:t xml:space="preserve"> </w:t>
      </w:r>
      <w:r w:rsidRPr="005F41DE">
        <w:rPr>
          <w:rStyle w:val="14"/>
          <w:b w:val="0"/>
        </w:rPr>
        <w:t xml:space="preserve">Собранная информация позволит </w:t>
      </w:r>
      <w:r w:rsidR="00EE03F7">
        <w:rPr>
          <w:rStyle w:val="14"/>
          <w:b w:val="0"/>
        </w:rPr>
        <w:t>дать рекомендацию по выбору отдыха.</w:t>
      </w:r>
      <w:r w:rsidR="003C2F79" w:rsidRPr="003C2F79">
        <w:rPr>
          <w:rStyle w:val="14"/>
          <w:b w:val="0"/>
        </w:rPr>
        <w:br w:type="page"/>
      </w:r>
    </w:p>
    <w:p w14:paraId="02EDD624" w14:textId="77777777" w:rsidR="003C2F79" w:rsidRDefault="003B192F" w:rsidP="00A63755">
      <w:pPr>
        <w:pStyle w:val="13"/>
        <w:numPr>
          <w:ilvl w:val="0"/>
          <w:numId w:val="11"/>
        </w:numPr>
        <w:ind w:left="709"/>
        <w:jc w:val="left"/>
        <w:rPr>
          <w:rStyle w:val="14"/>
          <w:b/>
        </w:rPr>
      </w:pPr>
      <w:r>
        <w:rPr>
          <w:rStyle w:val="14"/>
          <w:b/>
        </w:rPr>
        <w:lastRenderedPageBreak/>
        <w:t>Словесное описание системы правил</w:t>
      </w:r>
    </w:p>
    <w:p w14:paraId="793CC578" w14:textId="77777777" w:rsidR="005959F7" w:rsidRDefault="005959F7" w:rsidP="005959F7">
      <w:pPr>
        <w:pStyle w:val="af7"/>
        <w:rPr>
          <w:rStyle w:val="19"/>
          <w:b w:val="0"/>
        </w:rPr>
      </w:pPr>
      <w:r>
        <w:rPr>
          <w:rStyle w:val="19"/>
          <w:b w:val="0"/>
        </w:rPr>
        <w:t>Предполагается наличие рядов вопросов с двумя вариантами ответов, исходя из выбора варианта ответа, задается следующий вопрос. Ниже представлено словесное описание системы правил.</w:t>
      </w:r>
    </w:p>
    <w:p w14:paraId="2B7074BF" w14:textId="5707DB1D" w:rsidR="005959F7" w:rsidRDefault="005959F7" w:rsidP="005959F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Задать вопрос «</w:t>
      </w:r>
      <w:r w:rsidR="001C1394">
        <w:rPr>
          <w:rStyle w:val="19"/>
          <w:b w:val="0"/>
        </w:rPr>
        <w:t>Выберите место для отпуска</w:t>
      </w:r>
      <w:r>
        <w:rPr>
          <w:rStyle w:val="19"/>
          <w:b w:val="0"/>
        </w:rPr>
        <w:t>»</w:t>
      </w:r>
    </w:p>
    <w:p w14:paraId="143BA060" w14:textId="49CCDE6D" w:rsidR="005959F7" w:rsidRDefault="005959F7" w:rsidP="005959F7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 w:rsidR="001C1394">
        <w:rPr>
          <w:rStyle w:val="19"/>
          <w:b w:val="0"/>
        </w:rPr>
        <w:t>ГОРНЫЙ КУРОРТ</w:t>
      </w:r>
      <w:r>
        <w:rPr>
          <w:rStyle w:val="19"/>
          <w:b w:val="0"/>
        </w:rPr>
        <w:t xml:space="preserve"> ТО</w:t>
      </w:r>
    </w:p>
    <w:p w14:paraId="4E84464F" w14:textId="1D700CE5" w:rsidR="005959F7" w:rsidRPr="00BB57B5" w:rsidRDefault="005959F7" w:rsidP="005959F7">
      <w:pPr>
        <w:spacing w:after="0" w:line="240" w:lineRule="auto"/>
        <w:ind w:left="708" w:firstLine="708"/>
        <w:rPr>
          <w:rStyle w:val="19"/>
          <w:b w:val="0"/>
        </w:rPr>
      </w:pPr>
      <w:r w:rsidRPr="00BB57B5">
        <w:rPr>
          <w:rStyle w:val="19"/>
          <w:b w:val="0"/>
        </w:rPr>
        <w:t>Добавить факт «</w:t>
      </w:r>
      <w:r w:rsidR="001C1394">
        <w:rPr>
          <w:rStyle w:val="19"/>
          <w:b w:val="0"/>
        </w:rPr>
        <w:t>Место для отпуска</w:t>
      </w:r>
      <w:r w:rsidR="001C1394" w:rsidRPr="001C1394">
        <w:rPr>
          <w:rStyle w:val="19"/>
          <w:b w:val="0"/>
        </w:rPr>
        <w:t xml:space="preserve">: </w:t>
      </w:r>
      <w:r w:rsidR="001C1394">
        <w:rPr>
          <w:rStyle w:val="19"/>
          <w:b w:val="0"/>
        </w:rPr>
        <w:t>горный курорт</w:t>
      </w:r>
      <w:r w:rsidRPr="00BB57B5">
        <w:rPr>
          <w:rStyle w:val="19"/>
          <w:b w:val="0"/>
        </w:rPr>
        <w:t>»</w:t>
      </w:r>
    </w:p>
    <w:p w14:paraId="438A30D2" w14:textId="1C5B95C1" w:rsidR="005959F7" w:rsidRDefault="00372764" w:rsidP="005959F7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>
        <w:rPr>
          <w:rStyle w:val="19"/>
          <w:b w:val="0"/>
        </w:rPr>
        <w:t>ПЛЯЖНЫ</w:t>
      </w:r>
      <w:r>
        <w:rPr>
          <w:rStyle w:val="19"/>
          <w:b w:val="0"/>
        </w:rPr>
        <w:tab/>
        <w:t xml:space="preserve">Й </w:t>
      </w:r>
      <w:r>
        <w:rPr>
          <w:rStyle w:val="19"/>
          <w:b w:val="0"/>
        </w:rPr>
        <w:t>КУРОРТ ТО</w:t>
      </w:r>
    </w:p>
    <w:p w14:paraId="277FC640" w14:textId="6A83DCF4" w:rsidR="005959F7" w:rsidRPr="00BB57B5" w:rsidRDefault="005959F7" w:rsidP="005959F7">
      <w:pPr>
        <w:spacing w:after="0" w:line="240" w:lineRule="auto"/>
        <w:ind w:left="708" w:firstLine="708"/>
        <w:rPr>
          <w:rStyle w:val="19"/>
          <w:b w:val="0"/>
        </w:rPr>
      </w:pPr>
      <w:r w:rsidRPr="00BB57B5">
        <w:rPr>
          <w:rStyle w:val="19"/>
          <w:b w:val="0"/>
        </w:rPr>
        <w:t>Добавить факт «</w:t>
      </w:r>
      <w:r w:rsidR="001C1394">
        <w:rPr>
          <w:rStyle w:val="19"/>
          <w:b w:val="0"/>
        </w:rPr>
        <w:t>Место для отпуска</w:t>
      </w:r>
      <w:r w:rsidR="001C1394" w:rsidRPr="001C1394">
        <w:rPr>
          <w:rStyle w:val="19"/>
          <w:b w:val="0"/>
        </w:rPr>
        <w:t>:</w:t>
      </w:r>
      <w:r w:rsidR="001C1394">
        <w:rPr>
          <w:rStyle w:val="19"/>
          <w:b w:val="0"/>
        </w:rPr>
        <w:t xml:space="preserve"> пляжный курорт</w:t>
      </w:r>
      <w:r w:rsidRPr="00BB57B5">
        <w:rPr>
          <w:rStyle w:val="19"/>
          <w:b w:val="0"/>
        </w:rPr>
        <w:t>»</w:t>
      </w:r>
    </w:p>
    <w:p w14:paraId="6BE5568B" w14:textId="28D38E0E" w:rsidR="005959F7" w:rsidRDefault="005959F7" w:rsidP="005959F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Предпосылка «</w:t>
      </w:r>
      <w:r w:rsidR="00AF43CA">
        <w:rPr>
          <w:rStyle w:val="19"/>
          <w:b w:val="0"/>
        </w:rPr>
        <w:t>Место для отпуска</w:t>
      </w:r>
      <w:r w:rsidR="00AF43CA" w:rsidRPr="001C1394">
        <w:rPr>
          <w:rStyle w:val="19"/>
          <w:b w:val="0"/>
        </w:rPr>
        <w:t xml:space="preserve">: </w:t>
      </w:r>
      <w:r w:rsidR="00AF43CA">
        <w:rPr>
          <w:rStyle w:val="19"/>
          <w:b w:val="0"/>
        </w:rPr>
        <w:t>горный курорт</w:t>
      </w:r>
      <w:r>
        <w:rPr>
          <w:rStyle w:val="19"/>
          <w:b w:val="0"/>
        </w:rPr>
        <w:t>»</w:t>
      </w:r>
    </w:p>
    <w:p w14:paraId="583615C5" w14:textId="2310DA8E" w:rsidR="005959F7" w:rsidRDefault="005959F7" w:rsidP="005959F7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Задать вопрос «</w:t>
      </w:r>
      <w:r w:rsidR="00AF43CA">
        <w:rPr>
          <w:rStyle w:val="19"/>
          <w:b w:val="0"/>
        </w:rPr>
        <w:t>Какая погода в горах?</w:t>
      </w:r>
      <w:r>
        <w:rPr>
          <w:rStyle w:val="19"/>
          <w:b w:val="0"/>
        </w:rPr>
        <w:t>»</w:t>
      </w:r>
    </w:p>
    <w:p w14:paraId="2DEE0966" w14:textId="7E1FED60" w:rsidR="005959F7" w:rsidRDefault="005959F7" w:rsidP="005959F7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 w:rsidR="00AF43CA">
        <w:rPr>
          <w:rStyle w:val="19"/>
          <w:b w:val="0"/>
        </w:rPr>
        <w:t>ПОГОДА ХОРОШАЯ</w:t>
      </w:r>
      <w:r>
        <w:rPr>
          <w:rStyle w:val="19"/>
          <w:b w:val="0"/>
        </w:rPr>
        <w:t xml:space="preserve"> ТО</w:t>
      </w:r>
    </w:p>
    <w:p w14:paraId="1FEB57F0" w14:textId="5224D4FE" w:rsidR="005959F7" w:rsidRPr="00BB57B5" w:rsidRDefault="00F327E4" w:rsidP="005959F7">
      <w:pPr>
        <w:spacing w:after="0" w:line="240" w:lineRule="auto"/>
        <w:ind w:left="708" w:firstLine="708"/>
        <w:rPr>
          <w:rStyle w:val="19"/>
          <w:b w:val="0"/>
        </w:rPr>
      </w:pPr>
      <w:r>
        <w:rPr>
          <w:rStyle w:val="19"/>
          <w:b w:val="0"/>
        </w:rPr>
        <w:t>Добавить</w:t>
      </w:r>
      <w:r w:rsidRPr="00D21546">
        <w:rPr>
          <w:rStyle w:val="19"/>
          <w:b w:val="0"/>
        </w:rPr>
        <w:t xml:space="preserve"> </w:t>
      </w:r>
      <w:r>
        <w:rPr>
          <w:rStyle w:val="19"/>
          <w:b w:val="0"/>
        </w:rPr>
        <w:t>факт</w:t>
      </w:r>
      <w:r w:rsidRPr="00D21546">
        <w:rPr>
          <w:rStyle w:val="19"/>
          <w:b w:val="0"/>
        </w:rPr>
        <w:t xml:space="preserve"> </w:t>
      </w:r>
      <w:r w:rsidR="005959F7" w:rsidRPr="00BB57B5">
        <w:rPr>
          <w:rStyle w:val="19"/>
          <w:b w:val="0"/>
        </w:rPr>
        <w:t>«</w:t>
      </w:r>
      <w:r w:rsidR="00A9741D">
        <w:rPr>
          <w:rStyle w:val="19"/>
          <w:b w:val="0"/>
        </w:rPr>
        <w:t>В горах хорошая погода</w:t>
      </w:r>
      <w:r w:rsidR="005959F7" w:rsidRPr="00BB57B5">
        <w:rPr>
          <w:rStyle w:val="19"/>
          <w:b w:val="0"/>
        </w:rPr>
        <w:t>»</w:t>
      </w:r>
    </w:p>
    <w:p w14:paraId="22994969" w14:textId="2F6D61E9" w:rsidR="005959F7" w:rsidRPr="00AF43CA" w:rsidRDefault="00AF43CA" w:rsidP="00AF43CA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ЕСЛИ ПОГОДА </w:t>
      </w:r>
      <w:r>
        <w:rPr>
          <w:rStyle w:val="19"/>
          <w:b w:val="0"/>
        </w:rPr>
        <w:t>ПЛОХАЯ</w:t>
      </w:r>
      <w:r>
        <w:rPr>
          <w:rStyle w:val="19"/>
          <w:b w:val="0"/>
        </w:rPr>
        <w:t xml:space="preserve"> ТО</w:t>
      </w:r>
    </w:p>
    <w:p w14:paraId="6DA215F6" w14:textId="51103DEA" w:rsidR="005959F7" w:rsidRDefault="005959F7" w:rsidP="005959F7">
      <w:pPr>
        <w:pStyle w:val="a9"/>
        <w:spacing w:after="0" w:line="240" w:lineRule="auto"/>
        <w:ind w:left="1440"/>
        <w:rPr>
          <w:rStyle w:val="19"/>
          <w:b w:val="0"/>
        </w:rPr>
      </w:pPr>
      <w:r>
        <w:rPr>
          <w:rStyle w:val="19"/>
          <w:b w:val="0"/>
        </w:rPr>
        <w:t>Добавить</w:t>
      </w:r>
      <w:r w:rsidRPr="00D21546">
        <w:rPr>
          <w:rStyle w:val="19"/>
          <w:b w:val="0"/>
        </w:rPr>
        <w:t xml:space="preserve"> </w:t>
      </w:r>
      <w:r>
        <w:rPr>
          <w:rStyle w:val="19"/>
          <w:b w:val="0"/>
        </w:rPr>
        <w:t>факт</w:t>
      </w:r>
      <w:r w:rsidRPr="00D21546">
        <w:rPr>
          <w:rStyle w:val="19"/>
          <w:b w:val="0"/>
        </w:rPr>
        <w:t xml:space="preserve"> «</w:t>
      </w:r>
      <w:r w:rsidR="00A9741D">
        <w:rPr>
          <w:rStyle w:val="19"/>
          <w:b w:val="0"/>
        </w:rPr>
        <w:t>В горах плохая погода</w:t>
      </w:r>
      <w:r w:rsidRPr="00D21546">
        <w:rPr>
          <w:rStyle w:val="19"/>
          <w:b w:val="0"/>
        </w:rPr>
        <w:t>»</w:t>
      </w:r>
    </w:p>
    <w:p w14:paraId="7E316FE1" w14:textId="6DC33F20" w:rsidR="005959F7" w:rsidRDefault="005959F7" w:rsidP="005959F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A66884">
        <w:rPr>
          <w:rStyle w:val="19"/>
          <w:b w:val="0"/>
        </w:rPr>
        <w:t>Погода в горах хорошая</w:t>
      </w:r>
      <w:r w:rsidRPr="00BB57B5">
        <w:rPr>
          <w:rStyle w:val="19"/>
          <w:b w:val="0"/>
        </w:rPr>
        <w:t>»</w:t>
      </w:r>
    </w:p>
    <w:p w14:paraId="499E1222" w14:textId="778FBD35" w:rsidR="005959F7" w:rsidRDefault="005959F7" w:rsidP="005959F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A66884">
        <w:rPr>
          <w:rStyle w:val="19"/>
          <w:b w:val="0"/>
        </w:rPr>
        <w:t>Вы хотите активный отдых</w:t>
      </w:r>
      <w:r w:rsidR="00500982"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502A84E2" w14:textId="77777777" w:rsidR="005959F7" w:rsidRDefault="005959F7" w:rsidP="005959F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>ЕСЛИ ДА ТО</w:t>
      </w:r>
    </w:p>
    <w:p w14:paraId="0A38A679" w14:textId="70710271" w:rsidR="005959F7" w:rsidRDefault="005959F7" w:rsidP="005959F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500982">
        <w:rPr>
          <w:rStyle w:val="19"/>
          <w:b w:val="0"/>
        </w:rPr>
        <w:t>Добавить факт</w:t>
      </w:r>
      <w:r w:rsidRPr="00BB57B5">
        <w:rPr>
          <w:rStyle w:val="19"/>
          <w:b w:val="0"/>
        </w:rPr>
        <w:t xml:space="preserve"> «</w:t>
      </w:r>
      <w:r w:rsidR="00A66884">
        <w:rPr>
          <w:rStyle w:val="19"/>
          <w:b w:val="0"/>
        </w:rPr>
        <w:t>Активный отдых в горах</w:t>
      </w:r>
      <w:r w:rsidRPr="00BB57B5">
        <w:rPr>
          <w:rStyle w:val="19"/>
          <w:b w:val="0"/>
        </w:rPr>
        <w:t>»</w:t>
      </w:r>
    </w:p>
    <w:p w14:paraId="3A5737AA" w14:textId="77777777" w:rsidR="005959F7" w:rsidRDefault="005959F7" w:rsidP="005959F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3EFF4814" w14:textId="252E3267" w:rsidR="005959F7" w:rsidRDefault="005959F7" w:rsidP="005959F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500982">
        <w:rPr>
          <w:rStyle w:val="19"/>
          <w:b w:val="0"/>
        </w:rPr>
        <w:t>Добавить факт</w:t>
      </w:r>
      <w:r w:rsidRPr="00BB57B5">
        <w:rPr>
          <w:rStyle w:val="19"/>
          <w:b w:val="0"/>
        </w:rPr>
        <w:t xml:space="preserve"> «</w:t>
      </w:r>
      <w:r w:rsidR="00A66884">
        <w:rPr>
          <w:rStyle w:val="19"/>
          <w:b w:val="0"/>
        </w:rPr>
        <w:t>Пассивный отдых в горах</w:t>
      </w:r>
      <w:r w:rsidRPr="00BB57B5">
        <w:rPr>
          <w:rStyle w:val="19"/>
          <w:b w:val="0"/>
        </w:rPr>
        <w:t>»</w:t>
      </w:r>
    </w:p>
    <w:p w14:paraId="627D0081" w14:textId="5C2106C3" w:rsidR="005959F7" w:rsidRDefault="005959F7" w:rsidP="005959F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="00982F3B" w:rsidRPr="00BB57B5">
        <w:rPr>
          <w:rStyle w:val="19"/>
          <w:b w:val="0"/>
        </w:rPr>
        <w:t>«</w:t>
      </w:r>
      <w:r w:rsidR="00363615">
        <w:rPr>
          <w:rStyle w:val="19"/>
          <w:b w:val="0"/>
        </w:rPr>
        <w:t>Активный отдых в горах</w:t>
      </w:r>
      <w:r w:rsidR="00982F3B" w:rsidRPr="00BB57B5">
        <w:rPr>
          <w:rStyle w:val="19"/>
          <w:b w:val="0"/>
        </w:rPr>
        <w:t>»</w:t>
      </w:r>
    </w:p>
    <w:p w14:paraId="70893B83" w14:textId="2B68E703" w:rsidR="00982F3B" w:rsidRDefault="00982F3B" w:rsidP="00982F3B">
      <w:pPr>
        <w:spacing w:after="0" w:line="240" w:lineRule="auto"/>
        <w:ind w:left="720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363615">
        <w:rPr>
          <w:rStyle w:val="19"/>
          <w:b w:val="0"/>
        </w:rPr>
        <w:t>Какой тип отдыха предпочитаете</w:t>
      </w:r>
      <w:r w:rsidR="00363615" w:rsidRPr="00363615"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5BBD0AF2" w14:textId="008BCC8E" w:rsidR="00982F3B" w:rsidRDefault="00982F3B" w:rsidP="00982F3B">
      <w:pPr>
        <w:spacing w:after="0" w:line="240" w:lineRule="auto"/>
        <w:ind w:left="720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 w:rsidR="00363615">
        <w:rPr>
          <w:rStyle w:val="19"/>
          <w:b w:val="0"/>
        </w:rPr>
        <w:t>ПОХОДЫ И ВОСХОЖДЕНИЯ</w:t>
      </w:r>
      <w:r>
        <w:rPr>
          <w:rStyle w:val="19"/>
          <w:b w:val="0"/>
        </w:rPr>
        <w:t xml:space="preserve"> ТО</w:t>
      </w:r>
    </w:p>
    <w:p w14:paraId="7E59D794" w14:textId="277F1515" w:rsidR="00982F3B" w:rsidRDefault="00982F3B" w:rsidP="00363615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363615">
        <w:rPr>
          <w:rStyle w:val="19"/>
          <w:b w:val="0"/>
        </w:rPr>
        <w:t>Добавить факт</w:t>
      </w:r>
      <w:r w:rsidR="00363615" w:rsidRPr="00BB57B5">
        <w:rPr>
          <w:rStyle w:val="19"/>
          <w:b w:val="0"/>
        </w:rPr>
        <w:t xml:space="preserve"> «</w:t>
      </w:r>
      <w:r w:rsidR="00363615">
        <w:rPr>
          <w:rStyle w:val="19"/>
          <w:b w:val="0"/>
        </w:rPr>
        <w:t>Поход и восхождение</w:t>
      </w:r>
      <w:r w:rsidR="00363615" w:rsidRPr="00BB57B5">
        <w:rPr>
          <w:rStyle w:val="19"/>
          <w:b w:val="0"/>
        </w:rPr>
        <w:t>»</w:t>
      </w:r>
    </w:p>
    <w:p w14:paraId="560ED4C1" w14:textId="56D6B255" w:rsidR="00363615" w:rsidRDefault="00363615" w:rsidP="00363615">
      <w:pPr>
        <w:spacing w:after="0" w:line="240" w:lineRule="auto"/>
        <w:ind w:left="720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>
        <w:rPr>
          <w:rStyle w:val="19"/>
          <w:b w:val="0"/>
        </w:rPr>
        <w:t>ВЕЛОСИПЕДНАЯ ПРОГУЛКА</w:t>
      </w:r>
      <w:r>
        <w:rPr>
          <w:rStyle w:val="19"/>
          <w:b w:val="0"/>
        </w:rPr>
        <w:t xml:space="preserve"> ТО</w:t>
      </w:r>
    </w:p>
    <w:p w14:paraId="1E5421A4" w14:textId="73B46B5B" w:rsidR="00982F3B" w:rsidRDefault="00982F3B" w:rsidP="00363615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363615">
        <w:rPr>
          <w:rStyle w:val="19"/>
          <w:b w:val="0"/>
        </w:rPr>
        <w:t>Добавить факт</w:t>
      </w:r>
      <w:r w:rsidR="00363615" w:rsidRPr="00BB57B5">
        <w:rPr>
          <w:rStyle w:val="19"/>
          <w:b w:val="0"/>
        </w:rPr>
        <w:t xml:space="preserve"> «</w:t>
      </w:r>
      <w:r w:rsidR="00363615">
        <w:rPr>
          <w:rStyle w:val="19"/>
          <w:b w:val="0"/>
        </w:rPr>
        <w:t>Велосипедная прогулка</w:t>
      </w:r>
      <w:r w:rsidR="00363615" w:rsidRPr="00BB57B5">
        <w:rPr>
          <w:rStyle w:val="19"/>
          <w:b w:val="0"/>
        </w:rPr>
        <w:t>»</w:t>
      </w:r>
    </w:p>
    <w:p w14:paraId="1C9B62DA" w14:textId="44B07FF6" w:rsidR="00982F3B" w:rsidRDefault="00982F3B" w:rsidP="00982F3B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72700E">
        <w:rPr>
          <w:rStyle w:val="19"/>
          <w:b w:val="0"/>
        </w:rPr>
        <w:t>Поход и восхождение</w:t>
      </w:r>
      <w:r w:rsidRPr="00BB57B5">
        <w:rPr>
          <w:rStyle w:val="19"/>
          <w:b w:val="0"/>
        </w:rPr>
        <w:t>»</w:t>
      </w:r>
    </w:p>
    <w:p w14:paraId="102C099C" w14:textId="1640C619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72700E" w:rsidRPr="0072700E">
        <w:rPr>
          <w:rStyle w:val="19"/>
          <w:b w:val="0"/>
        </w:rPr>
        <w:t>Есть ли свободный инструктор</w:t>
      </w:r>
      <w:r w:rsidR="00500982">
        <w:rPr>
          <w:rStyle w:val="19"/>
          <w:b w:val="0"/>
        </w:rPr>
        <w:t>?»</w:t>
      </w:r>
    </w:p>
    <w:p w14:paraId="047952EF" w14:textId="77777777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3D6F4336" w14:textId="4719FE06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72700E">
        <w:rPr>
          <w:rStyle w:val="19"/>
          <w:b w:val="0"/>
        </w:rPr>
        <w:t>Добавить факт</w:t>
      </w:r>
      <w:r w:rsidR="0072700E" w:rsidRPr="00BB57B5">
        <w:rPr>
          <w:rStyle w:val="19"/>
          <w:b w:val="0"/>
        </w:rPr>
        <w:t xml:space="preserve"> «</w:t>
      </w:r>
      <w:r w:rsidR="0072700E">
        <w:rPr>
          <w:rStyle w:val="19"/>
          <w:b w:val="0"/>
        </w:rPr>
        <w:t>Есть свободный инструктор</w:t>
      </w:r>
      <w:r w:rsidR="0072700E" w:rsidRPr="00BB57B5">
        <w:rPr>
          <w:rStyle w:val="19"/>
          <w:b w:val="0"/>
        </w:rPr>
        <w:t>»</w:t>
      </w:r>
    </w:p>
    <w:p w14:paraId="707244C8" w14:textId="77777777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6AC5A883" w14:textId="2E0745DE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631D8C">
        <w:rPr>
          <w:rStyle w:val="19"/>
          <w:b w:val="0"/>
        </w:rPr>
        <w:t>Вывод</w:t>
      </w:r>
      <w:r w:rsidR="0072700E" w:rsidRPr="00BB57B5">
        <w:rPr>
          <w:rStyle w:val="19"/>
          <w:b w:val="0"/>
        </w:rPr>
        <w:t xml:space="preserve"> «</w:t>
      </w:r>
      <w:r w:rsidR="00631D8C">
        <w:rPr>
          <w:rStyle w:val="19"/>
          <w:b w:val="0"/>
        </w:rPr>
        <w:t>Отложить поход</w:t>
      </w:r>
      <w:r w:rsidR="0072700E" w:rsidRPr="00BB57B5">
        <w:rPr>
          <w:rStyle w:val="19"/>
          <w:b w:val="0"/>
        </w:rPr>
        <w:t>»</w:t>
      </w:r>
    </w:p>
    <w:p w14:paraId="3BDE8D2C" w14:textId="7F752E96" w:rsidR="00982F3B" w:rsidRDefault="00982F3B" w:rsidP="00982F3B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4C11CA">
        <w:rPr>
          <w:rStyle w:val="19"/>
          <w:b w:val="0"/>
        </w:rPr>
        <w:t>Есть свободный инструктор</w:t>
      </w:r>
      <w:r w:rsidRPr="00BB57B5">
        <w:rPr>
          <w:rStyle w:val="19"/>
          <w:b w:val="0"/>
        </w:rPr>
        <w:t>»</w:t>
      </w:r>
    </w:p>
    <w:p w14:paraId="63DA93E5" w14:textId="491E6105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4C11CA" w:rsidRPr="004C11CA">
        <w:rPr>
          <w:rStyle w:val="19"/>
          <w:b w:val="0"/>
        </w:rPr>
        <w:t>Есть ли подходящее снаряжение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536899E6" w14:textId="77777777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6EE4E0FF" w14:textId="3AEB28CA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500982">
        <w:rPr>
          <w:rStyle w:val="19"/>
          <w:b w:val="0"/>
        </w:rPr>
        <w:t>Вывод</w:t>
      </w:r>
      <w:r w:rsidR="00500982" w:rsidRPr="00BB57B5">
        <w:rPr>
          <w:rStyle w:val="19"/>
          <w:b w:val="0"/>
        </w:rPr>
        <w:t xml:space="preserve"> </w:t>
      </w:r>
      <w:r w:rsidRPr="00BB57B5">
        <w:rPr>
          <w:rStyle w:val="19"/>
          <w:b w:val="0"/>
        </w:rPr>
        <w:t>«</w:t>
      </w:r>
      <w:r w:rsidR="004C11CA" w:rsidRPr="004C11CA">
        <w:rPr>
          <w:rStyle w:val="19"/>
          <w:b w:val="0"/>
        </w:rPr>
        <w:t>Отправиться в поход</w:t>
      </w:r>
      <w:r w:rsidRPr="00BB57B5">
        <w:rPr>
          <w:rStyle w:val="19"/>
          <w:b w:val="0"/>
        </w:rPr>
        <w:t>»</w:t>
      </w:r>
    </w:p>
    <w:p w14:paraId="5D988BAC" w14:textId="77777777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40333B32" w14:textId="1F9396E3" w:rsidR="00982F3B" w:rsidRDefault="00982F3B" w:rsidP="00982F3B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4C11CA">
        <w:rPr>
          <w:rStyle w:val="19"/>
          <w:b w:val="0"/>
        </w:rPr>
        <w:t>Вывод</w:t>
      </w:r>
      <w:r w:rsidR="00500982" w:rsidRPr="00BB57B5">
        <w:rPr>
          <w:rStyle w:val="19"/>
          <w:b w:val="0"/>
        </w:rPr>
        <w:t xml:space="preserve"> </w:t>
      </w:r>
      <w:r w:rsidRPr="00BB57B5">
        <w:rPr>
          <w:rStyle w:val="19"/>
          <w:b w:val="0"/>
        </w:rPr>
        <w:t>«</w:t>
      </w:r>
      <w:r w:rsidR="004C11CA" w:rsidRPr="004C11CA">
        <w:rPr>
          <w:rStyle w:val="19"/>
          <w:b w:val="0"/>
        </w:rPr>
        <w:t>Отложить поход</w:t>
      </w:r>
      <w:r w:rsidRPr="00BB57B5">
        <w:rPr>
          <w:rStyle w:val="19"/>
          <w:b w:val="0"/>
        </w:rPr>
        <w:t>»</w:t>
      </w:r>
    </w:p>
    <w:p w14:paraId="366153EC" w14:textId="516F3E3A" w:rsidR="00500982" w:rsidRDefault="00500982" w:rsidP="00500982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544C55">
        <w:rPr>
          <w:rStyle w:val="19"/>
          <w:b w:val="0"/>
        </w:rPr>
        <w:t>Велосипедная прогулка</w:t>
      </w:r>
      <w:r w:rsidRPr="00BB57B5">
        <w:rPr>
          <w:rStyle w:val="19"/>
          <w:b w:val="0"/>
        </w:rPr>
        <w:t>»</w:t>
      </w:r>
    </w:p>
    <w:p w14:paraId="4EDD5E6C" w14:textId="11AA8D9D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544C55" w:rsidRPr="00544C55">
        <w:rPr>
          <w:rStyle w:val="19"/>
          <w:b w:val="0"/>
        </w:rPr>
        <w:t>Легкий маршрут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1D7C3F56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42968183" w14:textId="56810E3F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lastRenderedPageBreak/>
        <w:tab/>
      </w:r>
      <w:r w:rsidR="00544C55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544C55" w:rsidRPr="00544C55">
        <w:rPr>
          <w:rStyle w:val="19"/>
          <w:b w:val="0"/>
        </w:rPr>
        <w:t>Отправиться в велосипедную прогулку по легким тропам и грунтовым дорогам</w:t>
      </w:r>
      <w:r w:rsidRPr="00BB57B5">
        <w:rPr>
          <w:rStyle w:val="19"/>
          <w:b w:val="0"/>
        </w:rPr>
        <w:t>»</w:t>
      </w:r>
    </w:p>
    <w:p w14:paraId="22F34C11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6AB9FAF8" w14:textId="48DBE3AC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544C55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544C55" w:rsidRPr="00544C55">
        <w:rPr>
          <w:rStyle w:val="19"/>
          <w:b w:val="0"/>
        </w:rPr>
        <w:t>Отправиться в велосипедную прогулку по сложным горным тропам</w:t>
      </w:r>
      <w:r w:rsidRPr="00BB57B5">
        <w:rPr>
          <w:rStyle w:val="19"/>
          <w:b w:val="0"/>
        </w:rPr>
        <w:t>»</w:t>
      </w:r>
    </w:p>
    <w:p w14:paraId="7BDDF147" w14:textId="61673F58" w:rsidR="00500982" w:rsidRDefault="00500982" w:rsidP="00500982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633544">
        <w:rPr>
          <w:rStyle w:val="19"/>
          <w:b w:val="0"/>
        </w:rPr>
        <w:t>Пассивный отдых в горах</w:t>
      </w:r>
      <w:r w:rsidRPr="00BB57B5">
        <w:rPr>
          <w:rStyle w:val="19"/>
          <w:b w:val="0"/>
        </w:rPr>
        <w:t>»</w:t>
      </w:r>
    </w:p>
    <w:p w14:paraId="0C7E344C" w14:textId="5F3725AA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633544">
        <w:rPr>
          <w:rStyle w:val="19"/>
          <w:b w:val="0"/>
        </w:rPr>
        <w:t>Какой вид отдыха выбираете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60A8F2B1" w14:textId="75C1F62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 w:rsidR="00633544">
        <w:rPr>
          <w:rStyle w:val="19"/>
          <w:b w:val="0"/>
        </w:rPr>
        <w:t>МУЗЕЙ НА ОТКРЫТОМ ВОЗДУХЕ</w:t>
      </w:r>
      <w:r>
        <w:rPr>
          <w:rStyle w:val="19"/>
          <w:b w:val="0"/>
        </w:rPr>
        <w:t xml:space="preserve"> ТО </w:t>
      </w:r>
    </w:p>
    <w:p w14:paraId="4C735B26" w14:textId="3C555359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Добавить факт</w:t>
      </w:r>
      <w:r w:rsidRPr="00BB57B5">
        <w:rPr>
          <w:rStyle w:val="19"/>
          <w:b w:val="0"/>
        </w:rPr>
        <w:t xml:space="preserve"> «</w:t>
      </w:r>
      <w:bookmarkStart w:id="0" w:name="_Hlk147155519"/>
      <w:r w:rsidR="00633544" w:rsidRPr="00633544">
        <w:rPr>
          <w:rStyle w:val="19"/>
          <w:b w:val="0"/>
        </w:rPr>
        <w:t>Музей на открытом воздухе</w:t>
      </w:r>
      <w:bookmarkEnd w:id="0"/>
      <w:r w:rsidRPr="00BB57B5">
        <w:rPr>
          <w:rStyle w:val="19"/>
          <w:b w:val="0"/>
        </w:rPr>
        <w:t>»</w:t>
      </w:r>
    </w:p>
    <w:p w14:paraId="1F5577AB" w14:textId="755E659F" w:rsidR="00633544" w:rsidRDefault="00633544" w:rsidP="00633544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>
        <w:rPr>
          <w:rStyle w:val="19"/>
          <w:b w:val="0"/>
        </w:rPr>
        <w:t xml:space="preserve">СМОТРОВАЯ ВЫШКА </w:t>
      </w:r>
      <w:r>
        <w:rPr>
          <w:rStyle w:val="19"/>
          <w:b w:val="0"/>
        </w:rPr>
        <w:t xml:space="preserve">ТО </w:t>
      </w:r>
    </w:p>
    <w:p w14:paraId="47623C52" w14:textId="6380F949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6A00BB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6A00BB" w:rsidRPr="006A00BB">
        <w:rPr>
          <w:rStyle w:val="19"/>
          <w:b w:val="0"/>
        </w:rPr>
        <w:t>Поход на смотровую вышку</w:t>
      </w:r>
      <w:r w:rsidRPr="00BB57B5">
        <w:rPr>
          <w:rStyle w:val="19"/>
          <w:b w:val="0"/>
        </w:rPr>
        <w:t>»</w:t>
      </w:r>
    </w:p>
    <w:p w14:paraId="1EB0EC56" w14:textId="74EBF60C" w:rsidR="00500982" w:rsidRDefault="00500982" w:rsidP="00500982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6A00BB" w:rsidRPr="006A00BB">
        <w:rPr>
          <w:rStyle w:val="19"/>
          <w:b w:val="0"/>
        </w:rPr>
        <w:t>Музей на открытом воздухе</w:t>
      </w:r>
      <w:r w:rsidRPr="00BB57B5">
        <w:rPr>
          <w:rStyle w:val="19"/>
          <w:b w:val="0"/>
        </w:rPr>
        <w:t>»</w:t>
      </w:r>
    </w:p>
    <w:p w14:paraId="04675652" w14:textId="3206191F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331927">
        <w:rPr>
          <w:rStyle w:val="19"/>
          <w:b w:val="0"/>
        </w:rPr>
        <w:t>Есть ли билеты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0B672850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0F823219" w14:textId="2889582F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6A00BB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6A00BB" w:rsidRPr="006A00BB">
        <w:rPr>
          <w:rStyle w:val="19"/>
          <w:b w:val="0"/>
        </w:rPr>
        <w:t>Поход в музей</w:t>
      </w:r>
      <w:r w:rsidRPr="00BB57B5">
        <w:rPr>
          <w:rStyle w:val="19"/>
          <w:b w:val="0"/>
        </w:rPr>
        <w:t>»</w:t>
      </w:r>
    </w:p>
    <w:p w14:paraId="10C8A2EE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7C1F40A0" w14:textId="268207CD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6A00BB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6A00BB" w:rsidRPr="006A00BB">
        <w:rPr>
          <w:rStyle w:val="19"/>
          <w:b w:val="0"/>
        </w:rPr>
        <w:t>Выбрать другой музей</w:t>
      </w:r>
      <w:r w:rsidRPr="00BB57B5">
        <w:rPr>
          <w:rStyle w:val="19"/>
          <w:b w:val="0"/>
        </w:rPr>
        <w:t>»</w:t>
      </w:r>
    </w:p>
    <w:p w14:paraId="55FF34DB" w14:textId="59A9006B" w:rsidR="00500982" w:rsidRDefault="00500982" w:rsidP="00500982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331927">
        <w:rPr>
          <w:rStyle w:val="19"/>
          <w:b w:val="0"/>
        </w:rPr>
        <w:t>Погода в горах плохая</w:t>
      </w:r>
      <w:r w:rsidRPr="00BB57B5">
        <w:rPr>
          <w:rStyle w:val="19"/>
          <w:b w:val="0"/>
        </w:rPr>
        <w:t>»</w:t>
      </w:r>
    </w:p>
    <w:p w14:paraId="3A9BA3C7" w14:textId="7D35A279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331927">
        <w:rPr>
          <w:rStyle w:val="19"/>
          <w:b w:val="0"/>
        </w:rPr>
        <w:t>Какое занятие в помещение предпочитаете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7FE6EA8C" w14:textId="4AD8A0FF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</w:t>
      </w:r>
      <w:r w:rsidR="00331927">
        <w:rPr>
          <w:rStyle w:val="19"/>
          <w:b w:val="0"/>
        </w:rPr>
        <w:t>МУЗЕЙ</w:t>
      </w:r>
      <w:r>
        <w:rPr>
          <w:rStyle w:val="19"/>
          <w:b w:val="0"/>
        </w:rPr>
        <w:t xml:space="preserve"> ТО </w:t>
      </w:r>
    </w:p>
    <w:p w14:paraId="535B943C" w14:textId="7B52A141" w:rsidR="00331927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331927">
        <w:rPr>
          <w:rStyle w:val="19"/>
          <w:b w:val="0"/>
        </w:rPr>
        <w:t>Добавить факт</w:t>
      </w:r>
      <w:r w:rsidR="00331927" w:rsidRPr="00BB57B5">
        <w:rPr>
          <w:rStyle w:val="19"/>
          <w:b w:val="0"/>
        </w:rPr>
        <w:t xml:space="preserve"> «</w:t>
      </w:r>
      <w:r w:rsidR="00331927" w:rsidRPr="00633544">
        <w:rPr>
          <w:rStyle w:val="19"/>
          <w:b w:val="0"/>
        </w:rPr>
        <w:t>Музей</w:t>
      </w:r>
      <w:r w:rsidR="00331927" w:rsidRPr="00BB57B5">
        <w:rPr>
          <w:rStyle w:val="19"/>
          <w:b w:val="0"/>
        </w:rPr>
        <w:t>»</w:t>
      </w:r>
    </w:p>
    <w:p w14:paraId="7D65EFD1" w14:textId="322BBF6D" w:rsidR="00500982" w:rsidRDefault="00331927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>ЕСЛИ РЕСТОРАН ТО</w:t>
      </w:r>
    </w:p>
    <w:p w14:paraId="4AAE1F35" w14:textId="03F69633" w:rsidR="00500982" w:rsidRDefault="00500982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331927">
        <w:rPr>
          <w:rStyle w:val="19"/>
          <w:b w:val="0"/>
        </w:rPr>
        <w:t>Добавить факт</w:t>
      </w:r>
      <w:r w:rsidR="00331927" w:rsidRPr="00BB57B5">
        <w:rPr>
          <w:rStyle w:val="19"/>
          <w:b w:val="0"/>
        </w:rPr>
        <w:t xml:space="preserve"> «</w:t>
      </w:r>
      <w:r w:rsidR="00331927">
        <w:rPr>
          <w:rStyle w:val="19"/>
          <w:b w:val="0"/>
        </w:rPr>
        <w:t>Ресторан</w:t>
      </w:r>
      <w:r w:rsidR="00331927" w:rsidRPr="00BB57B5">
        <w:rPr>
          <w:rStyle w:val="19"/>
          <w:b w:val="0"/>
        </w:rPr>
        <w:t>»</w:t>
      </w:r>
    </w:p>
    <w:p w14:paraId="796EB8C8" w14:textId="098E8D69" w:rsidR="00331927" w:rsidRDefault="00331927" w:rsidP="0033192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Pr="006A00BB">
        <w:rPr>
          <w:rStyle w:val="19"/>
          <w:b w:val="0"/>
        </w:rPr>
        <w:t>Музе</w:t>
      </w:r>
      <w:r>
        <w:rPr>
          <w:rStyle w:val="19"/>
          <w:b w:val="0"/>
        </w:rPr>
        <w:t>й</w:t>
      </w:r>
      <w:r w:rsidRPr="00BB57B5">
        <w:rPr>
          <w:rStyle w:val="19"/>
          <w:b w:val="0"/>
        </w:rPr>
        <w:t>»</w:t>
      </w:r>
    </w:p>
    <w:p w14:paraId="27B3B955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>
        <w:rPr>
          <w:rStyle w:val="19"/>
          <w:b w:val="0"/>
        </w:rPr>
        <w:t>Есть ли билеты?</w:t>
      </w:r>
      <w:r w:rsidRPr="00BB57B5">
        <w:rPr>
          <w:rStyle w:val="19"/>
          <w:b w:val="0"/>
        </w:rPr>
        <w:t>»</w:t>
      </w:r>
    </w:p>
    <w:p w14:paraId="34D9C247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20FEF3D0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6A00BB">
        <w:rPr>
          <w:rStyle w:val="19"/>
          <w:b w:val="0"/>
        </w:rPr>
        <w:t>Поход в музей</w:t>
      </w:r>
      <w:r w:rsidRPr="00BB57B5">
        <w:rPr>
          <w:rStyle w:val="19"/>
          <w:b w:val="0"/>
        </w:rPr>
        <w:t>»</w:t>
      </w:r>
    </w:p>
    <w:p w14:paraId="6FDC3A1E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6EAE7CA5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6A00BB">
        <w:rPr>
          <w:rStyle w:val="19"/>
          <w:b w:val="0"/>
        </w:rPr>
        <w:t>Выбрать другой музей</w:t>
      </w:r>
      <w:r w:rsidRPr="00BB57B5">
        <w:rPr>
          <w:rStyle w:val="19"/>
          <w:b w:val="0"/>
        </w:rPr>
        <w:t>»</w:t>
      </w:r>
    </w:p>
    <w:p w14:paraId="3CD3997C" w14:textId="2B3927AA" w:rsidR="00331927" w:rsidRDefault="00331927" w:rsidP="00331927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>
        <w:rPr>
          <w:rStyle w:val="19"/>
          <w:b w:val="0"/>
        </w:rPr>
        <w:t>Ресторан</w:t>
      </w:r>
      <w:r w:rsidRPr="00BB57B5">
        <w:rPr>
          <w:rStyle w:val="19"/>
          <w:b w:val="0"/>
        </w:rPr>
        <w:t>»</w:t>
      </w:r>
    </w:p>
    <w:p w14:paraId="1CB4078F" w14:textId="4A4A3AC3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>
        <w:rPr>
          <w:rStyle w:val="19"/>
          <w:b w:val="0"/>
        </w:rPr>
        <w:t xml:space="preserve">Есть ли </w:t>
      </w:r>
      <w:r w:rsidR="00991E55">
        <w:rPr>
          <w:rStyle w:val="19"/>
          <w:b w:val="0"/>
        </w:rPr>
        <w:t>свободный столик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4192C6CD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36E175BF" w14:textId="42F6C5E0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6A00BB">
        <w:rPr>
          <w:rStyle w:val="19"/>
          <w:b w:val="0"/>
        </w:rPr>
        <w:t xml:space="preserve">Поход в </w:t>
      </w:r>
      <w:r w:rsidR="00991E55">
        <w:rPr>
          <w:rStyle w:val="19"/>
          <w:b w:val="0"/>
        </w:rPr>
        <w:t>ресторан</w:t>
      </w:r>
      <w:r w:rsidRPr="00BB57B5">
        <w:rPr>
          <w:rStyle w:val="19"/>
          <w:b w:val="0"/>
        </w:rPr>
        <w:t>»</w:t>
      </w:r>
    </w:p>
    <w:p w14:paraId="026F00F9" w14:textId="77777777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7785091A" w14:textId="6F058CC8" w:rsidR="00331927" w:rsidRDefault="00331927" w:rsidP="00331927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6A00BB">
        <w:rPr>
          <w:rStyle w:val="19"/>
          <w:b w:val="0"/>
        </w:rPr>
        <w:t xml:space="preserve">Выбрать другой </w:t>
      </w:r>
      <w:r w:rsidR="00991E55">
        <w:rPr>
          <w:rStyle w:val="19"/>
          <w:b w:val="0"/>
        </w:rPr>
        <w:t>ресторан</w:t>
      </w:r>
      <w:r w:rsidRPr="00BB57B5">
        <w:rPr>
          <w:rStyle w:val="19"/>
          <w:b w:val="0"/>
        </w:rPr>
        <w:t>»</w:t>
      </w:r>
    </w:p>
    <w:p w14:paraId="1FB1436E" w14:textId="2E4D3E63" w:rsidR="00964AE0" w:rsidRDefault="00964AE0" w:rsidP="00964AE0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Предпосылка «Место для отпуска</w:t>
      </w:r>
      <w:r w:rsidRPr="001C1394">
        <w:rPr>
          <w:rStyle w:val="19"/>
          <w:b w:val="0"/>
        </w:rPr>
        <w:t xml:space="preserve">: </w:t>
      </w:r>
      <w:r>
        <w:rPr>
          <w:rStyle w:val="19"/>
          <w:b w:val="0"/>
        </w:rPr>
        <w:t>пляжный</w:t>
      </w:r>
      <w:r>
        <w:rPr>
          <w:rStyle w:val="19"/>
          <w:b w:val="0"/>
        </w:rPr>
        <w:t xml:space="preserve"> курорт</w:t>
      </w:r>
      <w:r>
        <w:rPr>
          <w:rStyle w:val="19"/>
          <w:b w:val="0"/>
        </w:rPr>
        <w:t>е</w:t>
      </w:r>
      <w:r>
        <w:rPr>
          <w:rStyle w:val="19"/>
          <w:b w:val="0"/>
        </w:rPr>
        <w:t>»</w:t>
      </w:r>
    </w:p>
    <w:p w14:paraId="6E748FF3" w14:textId="71DC114B" w:rsidR="00964AE0" w:rsidRDefault="00964AE0" w:rsidP="00964AE0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Задать вопрос «Какая погода</w:t>
      </w:r>
      <w:r>
        <w:rPr>
          <w:rStyle w:val="19"/>
          <w:b w:val="0"/>
        </w:rPr>
        <w:t xml:space="preserve"> на пляжном курорте</w:t>
      </w:r>
      <w:r>
        <w:rPr>
          <w:rStyle w:val="19"/>
          <w:b w:val="0"/>
        </w:rPr>
        <w:t>?»</w:t>
      </w:r>
    </w:p>
    <w:p w14:paraId="08C357F0" w14:textId="77777777" w:rsidR="00964AE0" w:rsidRDefault="00964AE0" w:rsidP="00964AE0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ЕСЛИ ПОГОДА ХОРОШАЯ ТО</w:t>
      </w:r>
    </w:p>
    <w:p w14:paraId="49115300" w14:textId="66880192" w:rsidR="00964AE0" w:rsidRPr="00BB57B5" w:rsidRDefault="00964AE0" w:rsidP="00964AE0">
      <w:pPr>
        <w:spacing w:after="0" w:line="240" w:lineRule="auto"/>
        <w:ind w:left="708" w:firstLine="708"/>
        <w:rPr>
          <w:rStyle w:val="19"/>
          <w:b w:val="0"/>
        </w:rPr>
      </w:pPr>
      <w:r>
        <w:rPr>
          <w:rStyle w:val="19"/>
          <w:b w:val="0"/>
        </w:rPr>
        <w:t>Добавить</w:t>
      </w:r>
      <w:r w:rsidRPr="00D21546">
        <w:rPr>
          <w:rStyle w:val="19"/>
          <w:b w:val="0"/>
        </w:rPr>
        <w:t xml:space="preserve"> </w:t>
      </w:r>
      <w:r>
        <w:rPr>
          <w:rStyle w:val="19"/>
          <w:b w:val="0"/>
        </w:rPr>
        <w:t>факт</w:t>
      </w:r>
      <w:r w:rsidRPr="00D21546">
        <w:rPr>
          <w:rStyle w:val="19"/>
          <w:b w:val="0"/>
        </w:rPr>
        <w:t xml:space="preserve"> </w:t>
      </w:r>
      <w:r w:rsidRPr="00BB57B5">
        <w:rPr>
          <w:rStyle w:val="19"/>
          <w:b w:val="0"/>
        </w:rPr>
        <w:t>«</w:t>
      </w:r>
      <w:r>
        <w:rPr>
          <w:rStyle w:val="19"/>
          <w:b w:val="0"/>
        </w:rPr>
        <w:t>На пляжном курорте</w:t>
      </w:r>
      <w:r>
        <w:rPr>
          <w:rStyle w:val="19"/>
          <w:b w:val="0"/>
        </w:rPr>
        <w:t xml:space="preserve"> хорошая погода</w:t>
      </w:r>
      <w:r w:rsidRPr="00BB57B5">
        <w:rPr>
          <w:rStyle w:val="19"/>
          <w:b w:val="0"/>
        </w:rPr>
        <w:t>»</w:t>
      </w:r>
    </w:p>
    <w:p w14:paraId="38AA0569" w14:textId="77777777" w:rsidR="00964AE0" w:rsidRPr="00AF43CA" w:rsidRDefault="00964AE0" w:rsidP="00964AE0">
      <w:pPr>
        <w:pStyle w:val="a9"/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>ЕСЛИ ПОГОДА ПЛОХАЯ ТО</w:t>
      </w:r>
    </w:p>
    <w:p w14:paraId="6D9E61E3" w14:textId="65F79B7F" w:rsidR="00964AE0" w:rsidRDefault="00964AE0" w:rsidP="00964AE0">
      <w:pPr>
        <w:pStyle w:val="a9"/>
        <w:spacing w:after="0" w:line="240" w:lineRule="auto"/>
        <w:ind w:left="1440"/>
        <w:rPr>
          <w:rStyle w:val="19"/>
          <w:b w:val="0"/>
        </w:rPr>
      </w:pPr>
      <w:r>
        <w:rPr>
          <w:rStyle w:val="19"/>
          <w:b w:val="0"/>
        </w:rPr>
        <w:t>Добавить</w:t>
      </w:r>
      <w:r w:rsidRPr="00D21546">
        <w:rPr>
          <w:rStyle w:val="19"/>
          <w:b w:val="0"/>
        </w:rPr>
        <w:t xml:space="preserve"> </w:t>
      </w:r>
      <w:r>
        <w:rPr>
          <w:rStyle w:val="19"/>
          <w:b w:val="0"/>
        </w:rPr>
        <w:t>факт</w:t>
      </w:r>
      <w:r w:rsidRPr="00D21546">
        <w:rPr>
          <w:rStyle w:val="19"/>
          <w:b w:val="0"/>
        </w:rPr>
        <w:t xml:space="preserve"> «</w:t>
      </w:r>
      <w:r>
        <w:rPr>
          <w:rStyle w:val="19"/>
          <w:b w:val="0"/>
        </w:rPr>
        <w:t>На пляжном курорте плохая погода</w:t>
      </w:r>
      <w:r w:rsidRPr="00D21546">
        <w:rPr>
          <w:rStyle w:val="19"/>
          <w:b w:val="0"/>
        </w:rPr>
        <w:t>»</w:t>
      </w:r>
    </w:p>
    <w:p w14:paraId="6BBC9873" w14:textId="2D2A1A7A" w:rsidR="00500982" w:rsidRDefault="00500982" w:rsidP="00500982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 w:rsidR="00964AE0">
        <w:rPr>
          <w:rStyle w:val="19"/>
          <w:b w:val="0"/>
        </w:rPr>
        <w:t>На пляжном курорте хорошая погода</w:t>
      </w:r>
      <w:r w:rsidRPr="00BB57B5">
        <w:rPr>
          <w:rStyle w:val="19"/>
          <w:b w:val="0"/>
        </w:rPr>
        <w:t>»</w:t>
      </w:r>
    </w:p>
    <w:p w14:paraId="3D315AA8" w14:textId="39A214FD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="00964AE0">
        <w:rPr>
          <w:rStyle w:val="19"/>
          <w:b w:val="0"/>
        </w:rPr>
        <w:t>На пляже много народу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296FA1A5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lastRenderedPageBreak/>
        <w:t xml:space="preserve">ЕСЛИ ДА ТО </w:t>
      </w:r>
    </w:p>
    <w:p w14:paraId="3A98FCC6" w14:textId="5AD54CE6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F2375C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964AE0" w:rsidRPr="00964AE0">
        <w:rPr>
          <w:rStyle w:val="19"/>
          <w:b w:val="0"/>
        </w:rPr>
        <w:t>Пойти на другой пляж</w:t>
      </w:r>
      <w:r w:rsidRPr="00BB57B5">
        <w:rPr>
          <w:rStyle w:val="19"/>
          <w:b w:val="0"/>
        </w:rPr>
        <w:t>»</w:t>
      </w:r>
    </w:p>
    <w:p w14:paraId="1A261CDC" w14:textId="77777777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432DF119" w14:textId="57AF78A3" w:rsidR="00500982" w:rsidRDefault="00500982" w:rsidP="00500982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</w:r>
      <w:r w:rsidR="00F2375C">
        <w:rPr>
          <w:rStyle w:val="19"/>
          <w:b w:val="0"/>
        </w:rPr>
        <w:t>Вывод</w:t>
      </w:r>
      <w:r w:rsidRPr="00BB57B5">
        <w:rPr>
          <w:rStyle w:val="19"/>
          <w:b w:val="0"/>
        </w:rPr>
        <w:t xml:space="preserve"> «</w:t>
      </w:r>
      <w:r w:rsidR="00964AE0" w:rsidRPr="00964AE0">
        <w:rPr>
          <w:rStyle w:val="19"/>
          <w:b w:val="0"/>
        </w:rPr>
        <w:t>Пойти на пляж</w:t>
      </w:r>
      <w:r w:rsidRPr="00BB57B5">
        <w:rPr>
          <w:rStyle w:val="19"/>
          <w:b w:val="0"/>
        </w:rPr>
        <w:t>»</w:t>
      </w:r>
    </w:p>
    <w:p w14:paraId="027A1005" w14:textId="6C7C2487" w:rsidR="003272DC" w:rsidRDefault="003272DC" w:rsidP="003272DC">
      <w:pPr>
        <w:pStyle w:val="a9"/>
        <w:numPr>
          <w:ilvl w:val="0"/>
          <w:numId w:val="19"/>
        </w:numPr>
        <w:spacing w:after="0" w:line="240" w:lineRule="auto"/>
        <w:rPr>
          <w:rStyle w:val="19"/>
          <w:b w:val="0"/>
        </w:rPr>
      </w:pPr>
      <w:r>
        <w:rPr>
          <w:rStyle w:val="19"/>
          <w:b w:val="0"/>
        </w:rPr>
        <w:t xml:space="preserve">Предпосылка </w:t>
      </w:r>
      <w:r w:rsidRPr="00BB57B5">
        <w:rPr>
          <w:rStyle w:val="19"/>
          <w:b w:val="0"/>
        </w:rPr>
        <w:t>«</w:t>
      </w:r>
      <w:r>
        <w:rPr>
          <w:rStyle w:val="19"/>
          <w:b w:val="0"/>
        </w:rPr>
        <w:t xml:space="preserve">На пляжном курорте </w:t>
      </w:r>
      <w:r>
        <w:rPr>
          <w:rStyle w:val="19"/>
          <w:b w:val="0"/>
        </w:rPr>
        <w:t>плохая</w:t>
      </w:r>
      <w:r>
        <w:rPr>
          <w:rStyle w:val="19"/>
          <w:b w:val="0"/>
        </w:rPr>
        <w:t xml:space="preserve"> погода</w:t>
      </w:r>
      <w:r w:rsidRPr="00BB57B5">
        <w:rPr>
          <w:rStyle w:val="19"/>
          <w:b w:val="0"/>
        </w:rPr>
        <w:t>»</w:t>
      </w:r>
    </w:p>
    <w:p w14:paraId="1FC531B0" w14:textId="093184DB" w:rsidR="003272DC" w:rsidRDefault="003272DC" w:rsidP="003272DC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Задать вопрос </w:t>
      </w:r>
      <w:r w:rsidRPr="00BB57B5">
        <w:rPr>
          <w:rStyle w:val="19"/>
          <w:b w:val="0"/>
        </w:rPr>
        <w:t>«</w:t>
      </w:r>
      <w:r w:rsidRPr="003272DC">
        <w:rPr>
          <w:rStyle w:val="19"/>
          <w:b w:val="0"/>
        </w:rPr>
        <w:t>Есть ли запись на спа процедуры</w:t>
      </w:r>
      <w:r>
        <w:rPr>
          <w:rStyle w:val="19"/>
          <w:b w:val="0"/>
        </w:rPr>
        <w:t>?</w:t>
      </w:r>
      <w:r w:rsidRPr="00BB57B5">
        <w:rPr>
          <w:rStyle w:val="19"/>
          <w:b w:val="0"/>
        </w:rPr>
        <w:t>»</w:t>
      </w:r>
    </w:p>
    <w:p w14:paraId="6B0FE44F" w14:textId="77777777" w:rsidR="003272DC" w:rsidRDefault="003272DC" w:rsidP="003272DC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ЕСЛИ ДА ТО </w:t>
      </w:r>
    </w:p>
    <w:p w14:paraId="5BB6A475" w14:textId="3C60514C" w:rsidR="003272DC" w:rsidRDefault="003272DC" w:rsidP="003272DC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3272DC">
        <w:rPr>
          <w:rStyle w:val="19"/>
          <w:b w:val="0"/>
        </w:rPr>
        <w:t>Пойти на спа процедуры</w:t>
      </w:r>
      <w:r w:rsidRPr="00BB57B5">
        <w:rPr>
          <w:rStyle w:val="19"/>
          <w:b w:val="0"/>
        </w:rPr>
        <w:t>»</w:t>
      </w:r>
    </w:p>
    <w:p w14:paraId="08CFFCCA" w14:textId="77777777" w:rsidR="003272DC" w:rsidRDefault="003272DC" w:rsidP="003272DC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 xml:space="preserve">ИНАЧЕ </w:t>
      </w:r>
    </w:p>
    <w:p w14:paraId="2E219485" w14:textId="5703A9D0" w:rsidR="003272DC" w:rsidRDefault="003272DC" w:rsidP="003272DC">
      <w:pPr>
        <w:spacing w:after="0" w:line="240" w:lineRule="auto"/>
        <w:ind w:left="708"/>
        <w:rPr>
          <w:rStyle w:val="19"/>
          <w:b w:val="0"/>
        </w:rPr>
      </w:pPr>
      <w:r>
        <w:rPr>
          <w:rStyle w:val="19"/>
          <w:b w:val="0"/>
        </w:rPr>
        <w:tab/>
        <w:t>Вывод</w:t>
      </w:r>
      <w:r w:rsidRPr="00BB57B5">
        <w:rPr>
          <w:rStyle w:val="19"/>
          <w:b w:val="0"/>
        </w:rPr>
        <w:t xml:space="preserve"> «</w:t>
      </w:r>
      <w:r w:rsidRPr="003272DC">
        <w:rPr>
          <w:rStyle w:val="19"/>
          <w:b w:val="0"/>
        </w:rPr>
        <w:t>Выбрать другой спа салон</w:t>
      </w:r>
      <w:r w:rsidRPr="00BB57B5">
        <w:rPr>
          <w:rStyle w:val="19"/>
          <w:b w:val="0"/>
        </w:rPr>
        <w:t>»</w:t>
      </w:r>
    </w:p>
    <w:p w14:paraId="0FC2C672" w14:textId="77777777" w:rsidR="00982F3B" w:rsidRPr="00982F3B" w:rsidRDefault="00982F3B" w:rsidP="00982F3B">
      <w:pPr>
        <w:spacing w:after="0" w:line="240" w:lineRule="auto"/>
        <w:ind w:left="720"/>
        <w:rPr>
          <w:rStyle w:val="19"/>
          <w:b w:val="0"/>
        </w:rPr>
      </w:pPr>
    </w:p>
    <w:p w14:paraId="3E43BB89" w14:textId="77777777" w:rsidR="00CB2084" w:rsidRDefault="00CB2084" w:rsidP="00CB20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7E527B" w14:textId="1B6AD63F" w:rsidR="003D6AF5" w:rsidRDefault="003E488D" w:rsidP="00B74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83B26E9" wp14:editId="45D61441">
            <wp:extent cx="6060000" cy="164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62" cy="16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1F1C" w14:textId="152B3DDB" w:rsidR="00A726B2" w:rsidRPr="00B74362" w:rsidRDefault="00B74362" w:rsidP="00B74362">
      <w:pPr>
        <w:pStyle w:val="afb"/>
        <w:ind w:left="-426" w:firstLine="426"/>
        <w:jc w:val="center"/>
        <w:rPr>
          <w:rStyle w:val="14"/>
          <w:rFonts w:eastAsia="Times New Roman"/>
          <w:b w:val="0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F2375C">
        <w:t xml:space="preserve"> - </w:t>
      </w:r>
      <w:r w:rsidR="00E87AB2">
        <w:t xml:space="preserve">Дерево </w:t>
      </w:r>
      <w:r>
        <w:t>предложенных решений</w:t>
      </w:r>
      <w:r w:rsidR="003D6AF5">
        <w:rPr>
          <w:rStyle w:val="14"/>
          <w:b w:val="0"/>
        </w:rPr>
        <w:br w:type="page"/>
      </w:r>
    </w:p>
    <w:p w14:paraId="30408A00" w14:textId="3728DFAC" w:rsidR="00FD5756" w:rsidRDefault="00A6394C" w:rsidP="00FD5756">
      <w:pPr>
        <w:pStyle w:val="13"/>
        <w:numPr>
          <w:ilvl w:val="0"/>
          <w:numId w:val="11"/>
        </w:numPr>
        <w:jc w:val="left"/>
        <w:rPr>
          <w:rStyle w:val="14"/>
          <w:b/>
        </w:rPr>
      </w:pPr>
      <w:r>
        <w:rPr>
          <w:rStyle w:val="14"/>
          <w:b/>
        </w:rPr>
        <w:lastRenderedPageBreak/>
        <w:t>Результаты тестирования</w:t>
      </w:r>
    </w:p>
    <w:p w14:paraId="36199084" w14:textId="48BFA3B5" w:rsidR="00FD5756" w:rsidRPr="00FD5756" w:rsidRDefault="00FD5756" w:rsidP="00FD5756">
      <w:pPr>
        <w:pStyle w:val="af7"/>
        <w:jc w:val="center"/>
        <w:rPr>
          <w:rStyle w:val="14"/>
        </w:rPr>
      </w:pPr>
      <w:r w:rsidRPr="00FD5756">
        <w:rPr>
          <w:rStyle w:val="14"/>
        </w:rPr>
        <w:drawing>
          <wp:inline distT="0" distB="0" distL="0" distR="0" wp14:anchorId="7AF82F9E" wp14:editId="1E47AA93">
            <wp:extent cx="5251720" cy="76838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A47" w14:textId="22B21507" w:rsidR="0037169C" w:rsidRPr="00B249B3" w:rsidRDefault="00EC4463" w:rsidP="00B74362">
      <w:pPr>
        <w:spacing w:after="0" w:line="240" w:lineRule="auto"/>
        <w:jc w:val="center"/>
        <w:rPr>
          <w:rStyle w:val="14"/>
          <w:b w:val="0"/>
        </w:rPr>
      </w:pPr>
      <w:r>
        <w:rPr>
          <w:rStyle w:val="14"/>
          <w:b w:val="0"/>
        </w:rPr>
        <w:t xml:space="preserve">Рисунок </w:t>
      </w:r>
      <w:r w:rsidRPr="00EC4463">
        <w:rPr>
          <w:rStyle w:val="14"/>
          <w:b w:val="0"/>
        </w:rPr>
        <w:t>2</w:t>
      </w:r>
      <w:r w:rsidR="00F2375C">
        <w:rPr>
          <w:rStyle w:val="14"/>
          <w:b w:val="0"/>
        </w:rPr>
        <w:t xml:space="preserve"> </w:t>
      </w:r>
      <w:r w:rsidR="00FD5756">
        <w:rPr>
          <w:rStyle w:val="14"/>
          <w:b w:val="0"/>
        </w:rPr>
        <w:t>–</w:t>
      </w:r>
      <w:r w:rsidR="00F2375C">
        <w:rPr>
          <w:rStyle w:val="14"/>
          <w:b w:val="0"/>
        </w:rPr>
        <w:t xml:space="preserve"> </w:t>
      </w:r>
      <w:r w:rsidR="00FD5756">
        <w:rPr>
          <w:rStyle w:val="14"/>
          <w:b w:val="0"/>
        </w:rPr>
        <w:t>Рекомендация по выбору отдыха</w:t>
      </w:r>
    </w:p>
    <w:p w14:paraId="4883AE16" w14:textId="77777777" w:rsidR="0037169C" w:rsidRDefault="0037169C" w:rsidP="00B74362">
      <w:pPr>
        <w:spacing w:after="0" w:line="240" w:lineRule="auto"/>
        <w:jc w:val="center"/>
        <w:rPr>
          <w:rStyle w:val="14"/>
          <w:b w:val="0"/>
        </w:rPr>
      </w:pPr>
    </w:p>
    <w:p w14:paraId="7EBA6B6A" w14:textId="77777777" w:rsidR="0037169C" w:rsidRDefault="0037169C" w:rsidP="00B74362">
      <w:pPr>
        <w:spacing w:after="0" w:line="240" w:lineRule="auto"/>
        <w:jc w:val="center"/>
        <w:rPr>
          <w:rStyle w:val="14"/>
          <w:b w:val="0"/>
        </w:rPr>
      </w:pPr>
    </w:p>
    <w:p w14:paraId="50B7B126" w14:textId="77777777" w:rsidR="00A6394C" w:rsidRDefault="00A6394C" w:rsidP="00EC4463">
      <w:pPr>
        <w:spacing w:after="0" w:line="240" w:lineRule="auto"/>
        <w:jc w:val="center"/>
        <w:rPr>
          <w:rStyle w:val="14"/>
          <w:b w:val="0"/>
        </w:rPr>
      </w:pPr>
      <w:r>
        <w:rPr>
          <w:rStyle w:val="14"/>
          <w:b w:val="0"/>
        </w:rPr>
        <w:br w:type="page"/>
      </w:r>
    </w:p>
    <w:p w14:paraId="3213F185" w14:textId="77777777" w:rsidR="003B192F" w:rsidRPr="003B192F" w:rsidRDefault="003B192F" w:rsidP="00B74362">
      <w:pPr>
        <w:pStyle w:val="10"/>
        <w:numPr>
          <w:ilvl w:val="0"/>
          <w:numId w:val="0"/>
        </w:numPr>
      </w:pPr>
      <w:bookmarkStart w:id="1" w:name="_Toc478049563"/>
      <w:r w:rsidRPr="003B192F">
        <w:lastRenderedPageBreak/>
        <w:t>Заключение</w:t>
      </w:r>
    </w:p>
    <w:p w14:paraId="422558AD" w14:textId="77777777" w:rsidR="00B447B7" w:rsidRDefault="00B447B7" w:rsidP="00B447B7">
      <w:pPr>
        <w:pStyle w:val="af7"/>
      </w:pPr>
      <w:r>
        <w:t xml:space="preserve">В результате выполнения работы была создана экспертная система, направленная на помощь работодателю. </w:t>
      </w:r>
      <w:r w:rsidRPr="00B447B7">
        <w:t>Получены навыки описания экспертных систем в среде CLIPS. Положительные стороны CLIPS проявляются в наличии диалоговой системы, возможности сохранять базы правил и фактов в отдельные файлы, создание баз правил и фактов во всех распространённых текстовых редакторах, интуитивно ясный синтаксис команд.</w:t>
      </w:r>
    </w:p>
    <w:p w14:paraId="2DC7CB20" w14:textId="77777777" w:rsidR="00EC4463" w:rsidRPr="00B249B3" w:rsidRDefault="00EC4463" w:rsidP="00B249B3">
      <w:pPr>
        <w:pStyle w:val="18"/>
        <w:rPr>
          <w:rStyle w:val="19"/>
          <w:b/>
        </w:rPr>
      </w:pPr>
      <w:r w:rsidRPr="00077758">
        <w:rPr>
          <w:lang w:val="en-US"/>
        </w:rPr>
        <w:br w:type="page"/>
      </w:r>
      <w:r w:rsidRPr="00B249B3">
        <w:rPr>
          <w:rStyle w:val="19"/>
          <w:b/>
        </w:rPr>
        <w:lastRenderedPageBreak/>
        <w:t>Листинг</w:t>
      </w:r>
    </w:p>
    <w:p w14:paraId="5C12F092" w14:textId="77777777" w:rsidR="00B249B3" w:rsidRDefault="00B249B3" w:rsidP="00DC6D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</w:p>
    <w:p w14:paraId="0D7DD84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-------------</w:t>
      </w:r>
    </w:p>
    <w:p w14:paraId="2FDE905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Various Objects Needed --------</w:t>
      </w:r>
    </w:p>
    <w:p w14:paraId="0853C86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-------------</w:t>
      </w:r>
    </w:p>
    <w:p w14:paraId="113AC6E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ED05A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Vacation (slot vacation))</w:t>
      </w:r>
    </w:p>
    <w:p w14:paraId="1DFD9B1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Weather (slot weather))</w:t>
      </w:r>
    </w:p>
    <w:p w14:paraId="2532FA7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Active (slot active))</w:t>
      </w:r>
    </w:p>
    <w:p w14:paraId="2FBFD43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(deftemplate Relax (slot relax)) </w:t>
      </w:r>
    </w:p>
    <w:p w14:paraId="6D3E11A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Instructor (slot instructor))</w:t>
      </w:r>
    </w:p>
    <w:p w14:paraId="013850A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Equipment (slot equipment))</w:t>
      </w:r>
    </w:p>
    <w:p w14:paraId="687A921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Route (slot route))</w:t>
      </w:r>
    </w:p>
    <w:p w14:paraId="41439FD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Tickets (slot tickets))</w:t>
      </w:r>
    </w:p>
    <w:p w14:paraId="5A583A2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Room (slot room))</w:t>
      </w:r>
    </w:p>
    <w:p w14:paraId="05BC8AD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Table (slot table))</w:t>
      </w:r>
    </w:p>
    <w:p w14:paraId="2D283B2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People (slot people))</w:t>
      </w:r>
    </w:p>
    <w:p w14:paraId="7B72B64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template Spa (slot spa))</w:t>
      </w:r>
    </w:p>
    <w:p w14:paraId="7AC719C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334E7C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FAD445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</w:t>
      </w:r>
    </w:p>
    <w:p w14:paraId="15249A0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INPUT-------------</w:t>
      </w:r>
    </w:p>
    <w:p w14:paraId="3835A3C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</w:t>
      </w:r>
    </w:p>
    <w:p w14:paraId="7CD9140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EE36C9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Vacation</w:t>
      </w:r>
    </w:p>
    <w:p w14:paraId="65C9173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declare (salience 800))</w:t>
      </w:r>
    </w:p>
    <w:p w14:paraId="6E8DAF8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4C94314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your type of vacation (Enter 'Mountain' or 'Beach'): ") </w:t>
      </w:r>
    </w:p>
    <w:p w14:paraId="6C342DA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28C8B2A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367B10C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Vacation (vacation ?response))))</w:t>
      </w:r>
    </w:p>
    <w:p w14:paraId="2A3F872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230830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Weather</w:t>
      </w:r>
    </w:p>
    <w:p w14:paraId="7A1EEB7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declare (salience 780))</w:t>
      </w:r>
    </w:p>
    <w:p w14:paraId="0F3D461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3CB5FFC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the weather (Enter 'Good' or 'Bad'): ") </w:t>
      </w:r>
    </w:p>
    <w:p w14:paraId="2D22239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11BC882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08C0761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Weather (weather ?response))))</w:t>
      </w:r>
    </w:p>
    <w:p w14:paraId="5A7F517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164CE1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Active</w:t>
      </w:r>
    </w:p>
    <w:p w14:paraId="734256D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Vacation (vacation mountain))</w:t>
      </w:r>
    </w:p>
    <w:p w14:paraId="530A48D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Weather (weather good))</w:t>
      </w:r>
    </w:p>
    <w:p w14:paraId="4C98B4D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 xml:space="preserve">   =&gt;</w:t>
      </w:r>
    </w:p>
    <w:p w14:paraId="195FB04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the active (Enter 'yes' or 'no'): ") </w:t>
      </w:r>
    </w:p>
    <w:p w14:paraId="06FA181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437A053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3B26DBE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Active (active ?response))))</w:t>
      </w:r>
    </w:p>
    <w:p w14:paraId="5CD0283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8A33E9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Relax1</w:t>
      </w:r>
    </w:p>
    <w:p w14:paraId="69A3F4D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ctive (active yes))</w:t>
      </w:r>
    </w:p>
    <w:p w14:paraId="51F42CA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1F62C38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the relax (Enter 'Hike' or 'Cycling'): ") </w:t>
      </w:r>
    </w:p>
    <w:p w14:paraId="2AF34A3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5271E5D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768BFB4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Relax (relax ?response))))</w:t>
      </w:r>
    </w:p>
    <w:p w14:paraId="7333517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2C8521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Relax2</w:t>
      </w:r>
    </w:p>
    <w:p w14:paraId="2A010CF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ctive (active no))</w:t>
      </w:r>
    </w:p>
    <w:p w14:paraId="055A97A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7F789F2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the relax (Enter 'Outdoor Museum' or 'Observation tower'): ") </w:t>
      </w:r>
    </w:p>
    <w:p w14:paraId="517FACC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2A14654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6B7E087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Relax (relax ?response))))</w:t>
      </w:r>
    </w:p>
    <w:p w14:paraId="5D18B05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73239C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Instructor</w:t>
      </w:r>
    </w:p>
    <w:p w14:paraId="7CE01D6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elax (relax hike))</w:t>
      </w:r>
    </w:p>
    <w:p w14:paraId="3CD5C20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6F8161E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whether there is an instructor (Enter 'yes' or 'no'): ") </w:t>
      </w:r>
    </w:p>
    <w:p w14:paraId="5194DEB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572FD9C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61C2B14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Instructor (instructor ?response))))</w:t>
      </w:r>
    </w:p>
    <w:p w14:paraId="051913D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E1C024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Equipment</w:t>
      </w:r>
    </w:p>
    <w:p w14:paraId="038FC3A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Instructor (instructor yes))</w:t>
      </w:r>
    </w:p>
    <w:p w14:paraId="3D515BB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7538865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whether there is equipment (Enter 'yes' or 'no'): ") </w:t>
      </w:r>
    </w:p>
    <w:p w14:paraId="1485E7E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701D98B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3A79DAD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Equipment (equipment ?response))))</w:t>
      </w:r>
    </w:p>
    <w:p w14:paraId="6FCC281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62BD67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Route</w:t>
      </w:r>
    </w:p>
    <w:p w14:paraId="5ACFB63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elax (relax cycling))</w:t>
      </w:r>
    </w:p>
    <w:p w14:paraId="6D8D9EF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6D192F4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whether you want an easy route (Enter 'yes' or 'no'): ") </w:t>
      </w:r>
    </w:p>
    <w:p w14:paraId="7A3832E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5906907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 xml:space="preserve">   (bind ?response (lowcase ?response))</w:t>
      </w:r>
    </w:p>
    <w:p w14:paraId="6BE1853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Route (route ?response))))</w:t>
      </w:r>
    </w:p>
    <w:p w14:paraId="45BF7FB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E93844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Room</w:t>
      </w:r>
    </w:p>
    <w:p w14:paraId="5C4711E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Vacation (vacation mountain))</w:t>
      </w:r>
    </w:p>
    <w:p w14:paraId="2D86B0E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Weather (weather bad))</w:t>
      </w:r>
    </w:p>
    <w:p w14:paraId="233D233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7B7C257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an activity in the room (Enter 'Museum' or 'Restaurant'): ") </w:t>
      </w:r>
    </w:p>
    <w:p w14:paraId="64B6C43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5293290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72990B3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Room (room ?response))))</w:t>
      </w:r>
    </w:p>
    <w:p w14:paraId="744F2BF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C579D5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Tickets</w:t>
      </w:r>
    </w:p>
    <w:p w14:paraId="683C0C5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or (Room (room museum))</w:t>
      </w:r>
    </w:p>
    <w:p w14:paraId="62B32BF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(Relax (relax outdoor)))</w:t>
      </w:r>
    </w:p>
    <w:p w14:paraId="0EAB91C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6705603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whether there are tickets (Enter 'yes' or 'no'): ") </w:t>
      </w:r>
    </w:p>
    <w:p w14:paraId="544898F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0020E8B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098B812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Tickets (tickets ?response))))</w:t>
      </w:r>
    </w:p>
    <w:p w14:paraId="47E7820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7731C6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Table</w:t>
      </w:r>
    </w:p>
    <w:p w14:paraId="3614460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oom (room restaurant))</w:t>
      </w:r>
    </w:p>
    <w:p w14:paraId="42CF220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1F595C2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whether there are available tables (Enter 'yes' or 'no'): ") </w:t>
      </w:r>
    </w:p>
    <w:p w14:paraId="4232314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1A99E94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1D9648B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Table (table ?response))))</w:t>
      </w:r>
    </w:p>
    <w:p w14:paraId="29716A9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137E0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People</w:t>
      </w:r>
    </w:p>
    <w:p w14:paraId="29D66B1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Vacation (vacation beach))</w:t>
      </w:r>
    </w:p>
    <w:p w14:paraId="21D84DE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Weather (weather good))</w:t>
      </w:r>
    </w:p>
    <w:p w14:paraId="0231F90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522C48E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if there are a lot of people on the beach (Enter 'yes' or 'no'): ") </w:t>
      </w:r>
    </w:p>
    <w:p w14:paraId="07F5B65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785FF73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149C2F9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People (people ?response))))</w:t>
      </w:r>
    </w:p>
    <w:p w14:paraId="46DA33E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07124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etSpa</w:t>
      </w:r>
    </w:p>
    <w:p w14:paraId="7654AE9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Vacation (vacation beach))</w:t>
      </w:r>
    </w:p>
    <w:p w14:paraId="29BBBD2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Weather (weather bad))</w:t>
      </w:r>
    </w:p>
    <w:p w14:paraId="2254BF1D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2834809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 xml:space="preserve">   (printout t "Choose whether there is an appointment for spa treatments (Enter 'yes' or 'no'): ") </w:t>
      </w:r>
    </w:p>
    <w:p w14:paraId="0137196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read))</w:t>
      </w:r>
    </w:p>
    <w:p w14:paraId="39D5218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bind ?response (lowcase ?response))</w:t>
      </w:r>
    </w:p>
    <w:p w14:paraId="40745E4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assert (Spa (spa ?response))))</w:t>
      </w:r>
    </w:p>
    <w:p w14:paraId="4B52E45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60E260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---</w:t>
      </w:r>
    </w:p>
    <w:p w14:paraId="27D4FD1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RULES--------------</w:t>
      </w:r>
    </w:p>
    <w:p w14:paraId="30FEE19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---------------------------</w:t>
      </w:r>
    </w:p>
    <w:p w14:paraId="3D21C74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3E6018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PostponeHike</w:t>
      </w:r>
    </w:p>
    <w:p w14:paraId="39D6382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or (Instructor (instructor no))</w:t>
      </w:r>
    </w:p>
    <w:p w14:paraId="6A34A69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(Equipment (equipment no)))</w:t>
      </w:r>
    </w:p>
    <w:p w14:paraId="00E74C0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445BFD8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Postpone the hike" crlf))</w:t>
      </w:r>
    </w:p>
    <w:p w14:paraId="181A409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22BF12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oHiking</w:t>
      </w:r>
    </w:p>
    <w:p w14:paraId="2ACEAC3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Equipment (equipment yes))</w:t>
      </w:r>
    </w:p>
    <w:p w14:paraId="55B1DEB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23BB2FA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 hiking" crlf))</w:t>
      </w:r>
    </w:p>
    <w:p w14:paraId="5F1F496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E50797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050C42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EasyRouteCycling</w:t>
      </w:r>
    </w:p>
    <w:p w14:paraId="358160D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oute (route yes))</w:t>
      </w:r>
    </w:p>
    <w:p w14:paraId="3F6DB23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6E5AA51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Easy trails and dirt roads" crlf))</w:t>
      </w:r>
    </w:p>
    <w:p w14:paraId="267D787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68458B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DifficultRouteCycling</w:t>
      </w:r>
    </w:p>
    <w:p w14:paraId="0E4BF6E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oute (route no))</w:t>
      </w:r>
    </w:p>
    <w:p w14:paraId="134C3CB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6EC1D37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allenging mountain trails" crlf))</w:t>
      </w:r>
    </w:p>
    <w:p w14:paraId="1CD9F1F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0246F1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ObservationTower</w:t>
      </w:r>
    </w:p>
    <w:p w14:paraId="40C5ACF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Relax (relax observation))</w:t>
      </w:r>
    </w:p>
    <w:p w14:paraId="7A88D51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; (test (str-compare "Observation tower" ?value))</w:t>
      </w:r>
    </w:p>
    <w:p w14:paraId="6E63EC5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0A6F5BF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Hike to the observation tower" crlf))</w:t>
      </w:r>
    </w:p>
    <w:p w14:paraId="6D27E4C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E807C2A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oMuseum</w:t>
      </w:r>
    </w:p>
    <w:p w14:paraId="1228110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Tickets (tickets yes))</w:t>
      </w:r>
    </w:p>
    <w:p w14:paraId="2622151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0490854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ing to the museum" crlf))</w:t>
      </w:r>
    </w:p>
    <w:p w14:paraId="3756A24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19D612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(defrule ChooseAnotherMuseum</w:t>
      </w:r>
    </w:p>
    <w:p w14:paraId="5DA5E93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Tickets (tickets no))</w:t>
      </w:r>
    </w:p>
    <w:p w14:paraId="40EFE19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4DADD05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another museum" crlf))</w:t>
      </w:r>
    </w:p>
    <w:p w14:paraId="201F8BA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53E4A6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oRestaurant</w:t>
      </w:r>
    </w:p>
    <w:p w14:paraId="71B95A7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Table (table yes))</w:t>
      </w:r>
    </w:p>
    <w:p w14:paraId="6ED0433F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46B0B4C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ing to a restaurant" crlf))</w:t>
      </w:r>
    </w:p>
    <w:p w14:paraId="04134D7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38FCA0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ChooseAnotheRestaurant</w:t>
      </w:r>
    </w:p>
    <w:p w14:paraId="6E45B1A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Table (table no))</w:t>
      </w:r>
    </w:p>
    <w:p w14:paraId="02BC2D8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082C5FC1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Choose another restaurant" crlf))</w:t>
      </w:r>
    </w:p>
    <w:p w14:paraId="2962275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58AFB60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oBeach</w:t>
      </w:r>
    </w:p>
    <w:p w14:paraId="2FDA5BD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eople (people no))</w:t>
      </w:r>
    </w:p>
    <w:p w14:paraId="6703287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7F344EBE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 to the beach" crlf))</w:t>
      </w:r>
    </w:p>
    <w:p w14:paraId="14BDD65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1D4C99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ChooseAnotheBeach</w:t>
      </w:r>
    </w:p>
    <w:p w14:paraId="6B471EC4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(People (people yes))</w:t>
      </w:r>
    </w:p>
    <w:p w14:paraId="22742EC7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5E335F95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 to another beach" crlf))</w:t>
      </w:r>
    </w:p>
    <w:p w14:paraId="73E6C86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7A3A349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GoSpa</w:t>
      </w:r>
    </w:p>
    <w:p w14:paraId="5BBC0F7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Spa (spa yes))</w:t>
      </w:r>
    </w:p>
    <w:p w14:paraId="58A95FDB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=&gt;</w:t>
      </w:r>
    </w:p>
    <w:p w14:paraId="74CF2D6C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printout t "Go to the spa" crlf))</w:t>
      </w:r>
    </w:p>
    <w:p w14:paraId="4B0E7268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447E876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defrule ChooseAnotheSpa</w:t>
      </w:r>
    </w:p>
    <w:p w14:paraId="55ADA0D3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(Spa (spa no))</w:t>
      </w:r>
    </w:p>
    <w:p w14:paraId="00FFB412" w14:textId="77777777" w:rsidR="00B249B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</w:t>
      </w:r>
      <w:r w:rsidRPr="00B249B3">
        <w:rPr>
          <w:rFonts w:ascii="Times New Roman" w:eastAsia="Calibri" w:hAnsi="Times New Roman" w:cs="Times New Roman"/>
          <w:bCs/>
          <w:sz w:val="28"/>
          <w:szCs w:val="28"/>
        </w:rPr>
        <w:t>=&gt;</w:t>
      </w:r>
    </w:p>
    <w:p w14:paraId="68FB8B74" w14:textId="6CABBBDA" w:rsidR="00EC4463" w:rsidRPr="00B249B3" w:rsidRDefault="00B249B3" w:rsidP="00B249B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en-US"/>
        </w:rPr>
      </w:pPr>
      <w:r w:rsidRPr="00B249B3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249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printout t "Choose another spa" crlf))</w:t>
      </w:r>
      <w:r w:rsidR="00EC4463" w:rsidRPr="00B249B3">
        <w:rPr>
          <w:rFonts w:ascii="Times New Roman" w:eastAsia="Calibri" w:hAnsi="Times New Roman" w:cs="Times New Roman"/>
          <w:b/>
          <w:sz w:val="28"/>
          <w:szCs w:val="20"/>
          <w:lang w:val="en-US"/>
        </w:rPr>
        <w:br w:type="page"/>
      </w:r>
    </w:p>
    <w:p w14:paraId="1521E04C" w14:textId="44D6C358" w:rsidR="00F6618E" w:rsidRPr="00F6618E" w:rsidRDefault="00F6618E" w:rsidP="00245AC1">
      <w:pPr>
        <w:pStyle w:val="13"/>
        <w:ind w:firstLine="709"/>
        <w:jc w:val="left"/>
      </w:pPr>
      <w:r w:rsidRPr="00F6618E">
        <w:lastRenderedPageBreak/>
        <w:t>Список использованных источников</w:t>
      </w:r>
      <w:bookmarkEnd w:id="1"/>
    </w:p>
    <w:p w14:paraId="4FA68073" w14:textId="77777777" w:rsidR="00C96589" w:rsidRDefault="00C96589" w:rsidP="00A63755">
      <w:pPr>
        <w:pStyle w:val="af7"/>
        <w:numPr>
          <w:ilvl w:val="0"/>
          <w:numId w:val="13"/>
        </w:numPr>
        <w:ind w:left="0" w:firstLine="284"/>
      </w:pPr>
      <w:r w:rsidRPr="00C96589">
        <w:t>Интеллектуальные системы и технологии. Методические указания по выполнению лабораторных работ. Изд. 1-ое. Составил Аршинский В.Л. – Иркутск: изд-во ИрГТУ, 2014.</w:t>
      </w:r>
    </w:p>
    <w:p w14:paraId="419AA880" w14:textId="77777777" w:rsidR="00C96589" w:rsidRPr="00C96589" w:rsidRDefault="00C96589" w:rsidP="00A63755">
      <w:pPr>
        <w:pStyle w:val="af7"/>
        <w:numPr>
          <w:ilvl w:val="0"/>
          <w:numId w:val="13"/>
        </w:numPr>
        <w:ind w:left="0" w:firstLine="284"/>
      </w:pPr>
      <w:r>
        <w:t xml:space="preserve">Экспертные системы в среде </w:t>
      </w:r>
      <w:r>
        <w:rPr>
          <w:lang w:val="en-US"/>
        </w:rPr>
        <w:t>CLIPS</w:t>
      </w:r>
      <w:r>
        <w:t>. Методические указания. Короткин. А.А.</w:t>
      </w:r>
      <w:r w:rsidR="008F7E6F">
        <w:t xml:space="preserve"> – Ярославль: изд-во ЯрГТУ, 2013.</w:t>
      </w:r>
    </w:p>
    <w:p w14:paraId="653EFF7A" w14:textId="77777777" w:rsidR="005B7446" w:rsidRPr="00352A46" w:rsidRDefault="005B7446" w:rsidP="005B7446">
      <w:pPr>
        <w:pStyle w:val="a9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sectPr w:rsidR="005B7446" w:rsidRPr="00352A46" w:rsidSect="00C9658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2441" w14:textId="77777777" w:rsidR="00D92034" w:rsidRDefault="00D92034" w:rsidP="003A7201">
      <w:pPr>
        <w:spacing w:after="0" w:line="240" w:lineRule="auto"/>
      </w:pPr>
      <w:r>
        <w:separator/>
      </w:r>
    </w:p>
  </w:endnote>
  <w:endnote w:type="continuationSeparator" w:id="0">
    <w:p w14:paraId="21DD50BF" w14:textId="77777777" w:rsidR="00D92034" w:rsidRDefault="00D92034" w:rsidP="003A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641173"/>
      <w:docPartObj>
        <w:docPartGallery w:val="Page Numbers (Bottom of Page)"/>
        <w:docPartUnique/>
      </w:docPartObj>
    </w:sdtPr>
    <w:sdtEndPr/>
    <w:sdtContent>
      <w:p w14:paraId="2B8C6DAF" w14:textId="77777777" w:rsidR="00982F3B" w:rsidRDefault="00982F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E4">
          <w:rPr>
            <w:noProof/>
          </w:rPr>
          <w:t>19</w:t>
        </w:r>
        <w:r>
          <w:fldChar w:fldCharType="end"/>
        </w:r>
      </w:p>
    </w:sdtContent>
  </w:sdt>
  <w:p w14:paraId="45589F13" w14:textId="77777777" w:rsidR="00982F3B" w:rsidRDefault="00982F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19E5" w14:textId="77777777" w:rsidR="00D92034" w:rsidRDefault="00D92034" w:rsidP="003A7201">
      <w:pPr>
        <w:spacing w:after="0" w:line="240" w:lineRule="auto"/>
      </w:pPr>
      <w:r>
        <w:separator/>
      </w:r>
    </w:p>
  </w:footnote>
  <w:footnote w:type="continuationSeparator" w:id="0">
    <w:p w14:paraId="03BFE95E" w14:textId="77777777" w:rsidR="00D92034" w:rsidRDefault="00D92034" w:rsidP="003A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BD20A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FC450E"/>
    <w:multiLevelType w:val="multilevel"/>
    <w:tmpl w:val="E618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6873"/>
    <w:multiLevelType w:val="multilevel"/>
    <w:tmpl w:val="98E62698"/>
    <w:lvl w:ilvl="0">
      <w:start w:val="1"/>
      <w:numFmt w:val="upperRoman"/>
      <w:pStyle w:val="2"/>
      <w:lvlText w:val="%1)"/>
      <w:lvlJc w:val="left"/>
      <w:pPr>
        <w:tabs>
          <w:tab w:val="num" w:pos="1559"/>
        </w:tabs>
        <w:ind w:left="1134" w:hanging="774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AC85895"/>
    <w:multiLevelType w:val="multilevel"/>
    <w:tmpl w:val="85E64112"/>
    <w:styleLink w:val="1"/>
    <w:lvl w:ilvl="0">
      <w:start w:val="1"/>
      <w:numFmt w:val="bullet"/>
      <w:lvlText w:val="‒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864E10"/>
    <w:multiLevelType w:val="multilevel"/>
    <w:tmpl w:val="A35ECF26"/>
    <w:numStyleLink w:val="a"/>
  </w:abstractNum>
  <w:abstractNum w:abstractNumId="5" w15:restartNumberingAfterBreak="0">
    <w:nsid w:val="1A6121C8"/>
    <w:multiLevelType w:val="multilevel"/>
    <w:tmpl w:val="A35ECF26"/>
    <w:styleLink w:val="a"/>
    <w:lvl w:ilvl="0">
      <w:start w:val="1"/>
      <w:numFmt w:val="decimal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880502"/>
    <w:multiLevelType w:val="multilevel"/>
    <w:tmpl w:val="3878D702"/>
    <w:styleLink w:val="20"/>
    <w:lvl w:ilvl="0">
      <w:start w:val="1"/>
      <w:numFmt w:val="bullet"/>
      <w:lvlText w:val="‒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A75A99"/>
    <w:multiLevelType w:val="multilevel"/>
    <w:tmpl w:val="0E427322"/>
    <w:styleLink w:val="3"/>
    <w:lvl w:ilvl="0">
      <w:start w:val="1"/>
      <w:numFmt w:val="bullet"/>
      <w:lvlText w:val="–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D57B77"/>
    <w:multiLevelType w:val="multilevel"/>
    <w:tmpl w:val="A1FCEAFA"/>
    <w:styleLink w:val="a1"/>
    <w:lvl w:ilvl="0">
      <w:start w:val="1"/>
      <w:numFmt w:val="bullet"/>
      <w:pStyle w:val="a2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0C6A26"/>
    <w:multiLevelType w:val="hybridMultilevel"/>
    <w:tmpl w:val="FEE89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AD5753"/>
    <w:multiLevelType w:val="hybridMultilevel"/>
    <w:tmpl w:val="8A3A41E6"/>
    <w:lvl w:ilvl="0" w:tplc="28BC1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13F3C"/>
    <w:multiLevelType w:val="hybridMultilevel"/>
    <w:tmpl w:val="0FFCACFA"/>
    <w:lvl w:ilvl="0" w:tplc="002E53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A4C6C"/>
    <w:multiLevelType w:val="multilevel"/>
    <w:tmpl w:val="A1FCEAFA"/>
    <w:numStyleLink w:val="a1"/>
  </w:abstractNum>
  <w:abstractNum w:abstractNumId="13" w15:restartNumberingAfterBreak="0">
    <w:nsid w:val="35747452"/>
    <w:multiLevelType w:val="multilevel"/>
    <w:tmpl w:val="86F62DDA"/>
    <w:lvl w:ilvl="0">
      <w:start w:val="1"/>
      <w:numFmt w:val="decimal"/>
      <w:pStyle w:val="10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21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EA753E"/>
    <w:multiLevelType w:val="hybridMultilevel"/>
    <w:tmpl w:val="345AC66C"/>
    <w:lvl w:ilvl="0" w:tplc="AAD2AB2C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00D7472"/>
    <w:multiLevelType w:val="multilevel"/>
    <w:tmpl w:val="FB9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D263D"/>
    <w:multiLevelType w:val="hybridMultilevel"/>
    <w:tmpl w:val="8268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0633"/>
    <w:multiLevelType w:val="hybridMultilevel"/>
    <w:tmpl w:val="F844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60E28"/>
    <w:multiLevelType w:val="hybridMultilevel"/>
    <w:tmpl w:val="674C2462"/>
    <w:lvl w:ilvl="0" w:tplc="051A2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211D9"/>
    <w:multiLevelType w:val="hybridMultilevel"/>
    <w:tmpl w:val="0FFCACFA"/>
    <w:lvl w:ilvl="0" w:tplc="002E53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54C99"/>
    <w:multiLevelType w:val="hybridMultilevel"/>
    <w:tmpl w:val="EB4EA864"/>
    <w:lvl w:ilvl="0" w:tplc="699E2D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322F5"/>
    <w:multiLevelType w:val="hybridMultilevel"/>
    <w:tmpl w:val="B082E9A0"/>
    <w:lvl w:ilvl="0" w:tplc="699E2D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65A12"/>
    <w:multiLevelType w:val="hybridMultilevel"/>
    <w:tmpl w:val="6BF4DA76"/>
    <w:lvl w:ilvl="0" w:tplc="28BC1B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2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6"/>
  </w:num>
  <w:num w:numId="20">
    <w:abstractNumId w:val="20"/>
  </w:num>
  <w:num w:numId="21">
    <w:abstractNumId w:val="21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2D"/>
    <w:rsid w:val="00012DD1"/>
    <w:rsid w:val="00045B72"/>
    <w:rsid w:val="00055585"/>
    <w:rsid w:val="00060C28"/>
    <w:rsid w:val="00077758"/>
    <w:rsid w:val="0009742F"/>
    <w:rsid w:val="000A327C"/>
    <w:rsid w:val="000A690B"/>
    <w:rsid w:val="000B48AB"/>
    <w:rsid w:val="000B6B25"/>
    <w:rsid w:val="000C3390"/>
    <w:rsid w:val="000E1C6C"/>
    <w:rsid w:val="000F4EDD"/>
    <w:rsid w:val="000F58FA"/>
    <w:rsid w:val="00104611"/>
    <w:rsid w:val="00130AC9"/>
    <w:rsid w:val="00144967"/>
    <w:rsid w:val="00176C21"/>
    <w:rsid w:val="001C1394"/>
    <w:rsid w:val="001C37D1"/>
    <w:rsid w:val="001D0F2B"/>
    <w:rsid w:val="001D6D0A"/>
    <w:rsid w:val="001F5558"/>
    <w:rsid w:val="001F77FA"/>
    <w:rsid w:val="00210C27"/>
    <w:rsid w:val="002167DC"/>
    <w:rsid w:val="0021727A"/>
    <w:rsid w:val="00240525"/>
    <w:rsid w:val="00244428"/>
    <w:rsid w:val="002444F3"/>
    <w:rsid w:val="00245AC1"/>
    <w:rsid w:val="00263DC5"/>
    <w:rsid w:val="002B0C26"/>
    <w:rsid w:val="002F4D34"/>
    <w:rsid w:val="0030347C"/>
    <w:rsid w:val="003249BF"/>
    <w:rsid w:val="003272DC"/>
    <w:rsid w:val="00331927"/>
    <w:rsid w:val="0033551E"/>
    <w:rsid w:val="00352A46"/>
    <w:rsid w:val="00363615"/>
    <w:rsid w:val="0037169C"/>
    <w:rsid w:val="00372764"/>
    <w:rsid w:val="00380362"/>
    <w:rsid w:val="003973B5"/>
    <w:rsid w:val="003A7201"/>
    <w:rsid w:val="003B13AC"/>
    <w:rsid w:val="003B192F"/>
    <w:rsid w:val="003C2F79"/>
    <w:rsid w:val="003D4225"/>
    <w:rsid w:val="003D6AF5"/>
    <w:rsid w:val="003E488D"/>
    <w:rsid w:val="00422F84"/>
    <w:rsid w:val="004540C2"/>
    <w:rsid w:val="00454A63"/>
    <w:rsid w:val="00466AC2"/>
    <w:rsid w:val="00484463"/>
    <w:rsid w:val="004905B8"/>
    <w:rsid w:val="00492AB0"/>
    <w:rsid w:val="004B59B2"/>
    <w:rsid w:val="004C11CA"/>
    <w:rsid w:val="004D1770"/>
    <w:rsid w:val="004D7B00"/>
    <w:rsid w:val="004E21C4"/>
    <w:rsid w:val="00500982"/>
    <w:rsid w:val="005319CC"/>
    <w:rsid w:val="00537712"/>
    <w:rsid w:val="00544C55"/>
    <w:rsid w:val="00557DC9"/>
    <w:rsid w:val="0056257E"/>
    <w:rsid w:val="00581AC1"/>
    <w:rsid w:val="005870BB"/>
    <w:rsid w:val="00592C14"/>
    <w:rsid w:val="005959F7"/>
    <w:rsid w:val="005A1879"/>
    <w:rsid w:val="005A2CE9"/>
    <w:rsid w:val="005B7446"/>
    <w:rsid w:val="005C286E"/>
    <w:rsid w:val="005F138B"/>
    <w:rsid w:val="005F41DE"/>
    <w:rsid w:val="00627778"/>
    <w:rsid w:val="00631D8C"/>
    <w:rsid w:val="00633544"/>
    <w:rsid w:val="00637670"/>
    <w:rsid w:val="0065415E"/>
    <w:rsid w:val="006660E5"/>
    <w:rsid w:val="00697A2E"/>
    <w:rsid w:val="006A00BB"/>
    <w:rsid w:val="006A1309"/>
    <w:rsid w:val="006A4B75"/>
    <w:rsid w:val="006B1DDB"/>
    <w:rsid w:val="006B1F49"/>
    <w:rsid w:val="006D5B84"/>
    <w:rsid w:val="006D729B"/>
    <w:rsid w:val="006E7C01"/>
    <w:rsid w:val="00723A84"/>
    <w:rsid w:val="007258BC"/>
    <w:rsid w:val="007262D0"/>
    <w:rsid w:val="0072700E"/>
    <w:rsid w:val="00727CE0"/>
    <w:rsid w:val="007474B0"/>
    <w:rsid w:val="00755846"/>
    <w:rsid w:val="00757851"/>
    <w:rsid w:val="00762E04"/>
    <w:rsid w:val="00792D9E"/>
    <w:rsid w:val="007B0283"/>
    <w:rsid w:val="007B7B64"/>
    <w:rsid w:val="007E0D18"/>
    <w:rsid w:val="007E72E2"/>
    <w:rsid w:val="00800EAC"/>
    <w:rsid w:val="00807F17"/>
    <w:rsid w:val="00857518"/>
    <w:rsid w:val="00862FEF"/>
    <w:rsid w:val="008836A2"/>
    <w:rsid w:val="008A62D9"/>
    <w:rsid w:val="008B13F3"/>
    <w:rsid w:val="008C4CA7"/>
    <w:rsid w:val="008C503E"/>
    <w:rsid w:val="008D51B9"/>
    <w:rsid w:val="008E6389"/>
    <w:rsid w:val="008F5C22"/>
    <w:rsid w:val="008F7E6F"/>
    <w:rsid w:val="009217C1"/>
    <w:rsid w:val="00964AE0"/>
    <w:rsid w:val="0097048A"/>
    <w:rsid w:val="00977633"/>
    <w:rsid w:val="00980883"/>
    <w:rsid w:val="00982F3B"/>
    <w:rsid w:val="009872CA"/>
    <w:rsid w:val="00991E55"/>
    <w:rsid w:val="009E2280"/>
    <w:rsid w:val="009F3521"/>
    <w:rsid w:val="009F5FE4"/>
    <w:rsid w:val="00A008AD"/>
    <w:rsid w:val="00A07D39"/>
    <w:rsid w:val="00A504C8"/>
    <w:rsid w:val="00A63755"/>
    <w:rsid w:val="00A6394C"/>
    <w:rsid w:val="00A66884"/>
    <w:rsid w:val="00A672BA"/>
    <w:rsid w:val="00A726B2"/>
    <w:rsid w:val="00A9211D"/>
    <w:rsid w:val="00A9741D"/>
    <w:rsid w:val="00AA5855"/>
    <w:rsid w:val="00AA7215"/>
    <w:rsid w:val="00AD25D5"/>
    <w:rsid w:val="00AE6F6F"/>
    <w:rsid w:val="00AF012C"/>
    <w:rsid w:val="00AF43CA"/>
    <w:rsid w:val="00B249B3"/>
    <w:rsid w:val="00B447B7"/>
    <w:rsid w:val="00B5195B"/>
    <w:rsid w:val="00B74362"/>
    <w:rsid w:val="00B768DC"/>
    <w:rsid w:val="00B9647F"/>
    <w:rsid w:val="00BA5B23"/>
    <w:rsid w:val="00BB432D"/>
    <w:rsid w:val="00BB7C81"/>
    <w:rsid w:val="00BD15AC"/>
    <w:rsid w:val="00BD3F33"/>
    <w:rsid w:val="00BE62C3"/>
    <w:rsid w:val="00C00A67"/>
    <w:rsid w:val="00C054A7"/>
    <w:rsid w:val="00C2790B"/>
    <w:rsid w:val="00C40BD1"/>
    <w:rsid w:val="00C96589"/>
    <w:rsid w:val="00C97C93"/>
    <w:rsid w:val="00CB2084"/>
    <w:rsid w:val="00CB3509"/>
    <w:rsid w:val="00CB408F"/>
    <w:rsid w:val="00CB6073"/>
    <w:rsid w:val="00D120CE"/>
    <w:rsid w:val="00D170AF"/>
    <w:rsid w:val="00D44704"/>
    <w:rsid w:val="00D50DE7"/>
    <w:rsid w:val="00D57D66"/>
    <w:rsid w:val="00D70EAD"/>
    <w:rsid w:val="00D92034"/>
    <w:rsid w:val="00DB54BB"/>
    <w:rsid w:val="00DB584C"/>
    <w:rsid w:val="00DC5A6B"/>
    <w:rsid w:val="00DC6DA3"/>
    <w:rsid w:val="00DE0A01"/>
    <w:rsid w:val="00DE425A"/>
    <w:rsid w:val="00DF68B5"/>
    <w:rsid w:val="00DF7539"/>
    <w:rsid w:val="00E03D03"/>
    <w:rsid w:val="00E03F41"/>
    <w:rsid w:val="00E1505B"/>
    <w:rsid w:val="00E16BED"/>
    <w:rsid w:val="00E22676"/>
    <w:rsid w:val="00E418FC"/>
    <w:rsid w:val="00E43B4C"/>
    <w:rsid w:val="00E57B86"/>
    <w:rsid w:val="00E658D9"/>
    <w:rsid w:val="00E7009D"/>
    <w:rsid w:val="00E86906"/>
    <w:rsid w:val="00E87AB2"/>
    <w:rsid w:val="00E954F8"/>
    <w:rsid w:val="00E95ED5"/>
    <w:rsid w:val="00E95F8C"/>
    <w:rsid w:val="00EA265B"/>
    <w:rsid w:val="00EA681F"/>
    <w:rsid w:val="00EB0A0A"/>
    <w:rsid w:val="00EB5BA5"/>
    <w:rsid w:val="00EC4463"/>
    <w:rsid w:val="00EE03F7"/>
    <w:rsid w:val="00EE453E"/>
    <w:rsid w:val="00F14696"/>
    <w:rsid w:val="00F2375C"/>
    <w:rsid w:val="00F3209D"/>
    <w:rsid w:val="00F327E4"/>
    <w:rsid w:val="00F3597E"/>
    <w:rsid w:val="00F53E22"/>
    <w:rsid w:val="00F6618E"/>
    <w:rsid w:val="00F66E7B"/>
    <w:rsid w:val="00FD5756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4D76E"/>
  <w15:docId w15:val="{205F495C-BC7A-4826-B95F-CA91A6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964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1">
    <w:name w:val="heading 1"/>
    <w:basedOn w:val="a3"/>
    <w:next w:val="a3"/>
    <w:link w:val="12"/>
    <w:uiPriority w:val="9"/>
    <w:qFormat/>
    <w:rsid w:val="00AF012C"/>
    <w:pPr>
      <w:keepNext/>
      <w:keepLines/>
      <w:spacing w:before="480"/>
      <w:jc w:val="center"/>
      <w:outlineLvl w:val="0"/>
    </w:pPr>
    <w:rPr>
      <w:rFonts w:ascii="Cambria" w:eastAsiaTheme="majorEastAsia" w:hAnsi="Cambria" w:cstheme="majorBidi"/>
      <w:b/>
      <w:bCs/>
      <w:color w:val="000000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AF0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F5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Иван_Загаловок1"/>
    <w:basedOn w:val="a3"/>
    <w:qFormat/>
    <w:rsid w:val="001F77FA"/>
    <w:pPr>
      <w:numPr>
        <w:numId w:val="1"/>
      </w:numPr>
      <w:spacing w:before="120" w:after="12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Иван_Заголовок2"/>
    <w:basedOn w:val="a3"/>
    <w:qFormat/>
    <w:rsid w:val="001F77FA"/>
    <w:pPr>
      <w:numPr>
        <w:ilvl w:val="1"/>
        <w:numId w:val="1"/>
      </w:numPr>
      <w:spacing w:before="60" w:after="60"/>
      <w:outlineLvl w:val="1"/>
    </w:pPr>
    <w:rPr>
      <w:rFonts w:ascii="Times New Roman" w:hAnsi="Times New Roman"/>
      <w:sz w:val="28"/>
    </w:rPr>
  </w:style>
  <w:style w:type="paragraph" w:customStyle="1" w:styleId="30">
    <w:name w:val="Иван_Заголовок3"/>
    <w:basedOn w:val="a3"/>
    <w:qFormat/>
    <w:rsid w:val="001F77FA"/>
    <w:pPr>
      <w:numPr>
        <w:ilvl w:val="2"/>
        <w:numId w:val="1"/>
      </w:numPr>
      <w:outlineLvl w:val="2"/>
    </w:pPr>
    <w:rPr>
      <w:rFonts w:ascii="Times New Roman" w:hAnsi="Times New Roman"/>
      <w:sz w:val="28"/>
    </w:rPr>
  </w:style>
  <w:style w:type="paragraph" w:customStyle="1" w:styleId="a7">
    <w:name w:val="Иван_стиль текста"/>
    <w:basedOn w:val="30"/>
    <w:qFormat/>
    <w:rsid w:val="001F77FA"/>
    <w:pPr>
      <w:numPr>
        <w:ilvl w:val="0"/>
        <w:numId w:val="0"/>
      </w:numPr>
      <w:jc w:val="both"/>
      <w:outlineLvl w:val="9"/>
    </w:pPr>
    <w:rPr>
      <w:b/>
    </w:rPr>
  </w:style>
  <w:style w:type="paragraph" w:customStyle="1" w:styleId="24">
    <w:name w:val="Для Стиля 2.А"/>
    <w:basedOn w:val="a3"/>
    <w:qFormat/>
    <w:rsid w:val="001F77FA"/>
    <w:pPr>
      <w:spacing w:before="60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Для Стиля 2.Б"/>
    <w:basedOn w:val="24"/>
    <w:qFormat/>
    <w:rsid w:val="001F77FA"/>
    <w:pPr>
      <w:numPr>
        <w:numId w:val="2"/>
      </w:numPr>
    </w:pPr>
  </w:style>
  <w:style w:type="character" w:customStyle="1" w:styleId="12">
    <w:name w:val="Заголовок 1 Знак"/>
    <w:link w:val="11"/>
    <w:uiPriority w:val="9"/>
    <w:rsid w:val="00AF012C"/>
    <w:rPr>
      <w:rFonts w:ascii="Cambria" w:eastAsiaTheme="majorEastAsia" w:hAnsi="Cambria" w:cstheme="majorBidi"/>
      <w:b/>
      <w:bCs/>
      <w:color w:val="000000"/>
      <w:sz w:val="28"/>
      <w:szCs w:val="28"/>
    </w:rPr>
  </w:style>
  <w:style w:type="paragraph" w:styleId="a8">
    <w:name w:val="caption"/>
    <w:basedOn w:val="a3"/>
    <w:next w:val="a3"/>
    <w:uiPriority w:val="35"/>
    <w:semiHidden/>
    <w:unhideWhenUsed/>
    <w:qFormat/>
    <w:rsid w:val="00AF012C"/>
    <w:rPr>
      <w:b/>
      <w:bCs/>
      <w:color w:val="4F81BD" w:themeColor="accent1"/>
      <w:sz w:val="18"/>
      <w:szCs w:val="18"/>
    </w:rPr>
  </w:style>
  <w:style w:type="paragraph" w:styleId="a9">
    <w:name w:val="List Paragraph"/>
    <w:aliases w:val="Иван_маркированный список"/>
    <w:basedOn w:val="a3"/>
    <w:uiPriority w:val="34"/>
    <w:qFormat/>
    <w:rsid w:val="00AF012C"/>
    <w:pPr>
      <w:ind w:left="720"/>
      <w:contextualSpacing/>
    </w:pPr>
  </w:style>
  <w:style w:type="paragraph" w:styleId="aa">
    <w:name w:val="TOC Heading"/>
    <w:basedOn w:val="11"/>
    <w:next w:val="a3"/>
    <w:uiPriority w:val="39"/>
    <w:semiHidden/>
    <w:unhideWhenUsed/>
    <w:qFormat/>
    <w:rsid w:val="00AF012C"/>
    <w:pPr>
      <w:jc w:val="both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3">
    <w:name w:val="Константинов Заголовок 1"/>
    <w:link w:val="14"/>
    <w:qFormat/>
    <w:rsid w:val="00AF012C"/>
    <w:pPr>
      <w:spacing w:before="120" w:after="120"/>
      <w:jc w:val="center"/>
      <w:outlineLvl w:val="0"/>
    </w:pPr>
    <w:rPr>
      <w:rFonts w:ascii="Times New Roman" w:eastAsia="Calibri" w:hAnsi="Times New Roman"/>
      <w:b/>
      <w:sz w:val="28"/>
    </w:rPr>
  </w:style>
  <w:style w:type="character" w:customStyle="1" w:styleId="14">
    <w:name w:val="Константинов Заголовок 1 Знак"/>
    <w:basedOn w:val="a4"/>
    <w:link w:val="13"/>
    <w:rsid w:val="00AF012C"/>
    <w:rPr>
      <w:rFonts w:ascii="Times New Roman" w:eastAsia="Calibri" w:hAnsi="Times New Roman" w:cs="Times New Roman"/>
      <w:b/>
      <w:sz w:val="28"/>
    </w:rPr>
  </w:style>
  <w:style w:type="numbering" w:customStyle="1" w:styleId="1">
    <w:name w:val="Стиль1"/>
    <w:basedOn w:val="a6"/>
    <w:uiPriority w:val="99"/>
    <w:rsid w:val="00AF012C"/>
    <w:pPr>
      <w:numPr>
        <w:numId w:val="3"/>
      </w:numPr>
    </w:pPr>
  </w:style>
  <w:style w:type="numbering" w:customStyle="1" w:styleId="20">
    <w:name w:val="Стиль2"/>
    <w:basedOn w:val="1"/>
    <w:uiPriority w:val="99"/>
    <w:rsid w:val="00AF012C"/>
    <w:pPr>
      <w:numPr>
        <w:numId w:val="4"/>
      </w:numPr>
    </w:pPr>
  </w:style>
  <w:style w:type="paragraph" w:customStyle="1" w:styleId="25">
    <w:name w:val="Константинов Заголовок 2"/>
    <w:qFormat/>
    <w:rsid w:val="00AF012C"/>
    <w:pPr>
      <w:spacing w:before="60" w:after="60"/>
      <w:ind w:firstLine="709"/>
      <w:outlineLvl w:val="1"/>
    </w:pPr>
    <w:rPr>
      <w:rFonts w:ascii="Times New Roman" w:eastAsia="Calibri" w:hAnsi="Times New Roman"/>
      <w:b/>
      <w:sz w:val="28"/>
    </w:rPr>
  </w:style>
  <w:style w:type="paragraph" w:customStyle="1" w:styleId="33">
    <w:name w:val="Константинов Заголовок 3"/>
    <w:qFormat/>
    <w:rsid w:val="00AF012C"/>
    <w:pPr>
      <w:spacing w:before="60" w:after="60"/>
      <w:outlineLvl w:val="2"/>
    </w:pPr>
    <w:rPr>
      <w:rFonts w:ascii="Times New Roman" w:eastAsia="Calibri" w:hAnsi="Times New Roman"/>
      <w:b/>
      <w:sz w:val="28"/>
    </w:rPr>
  </w:style>
  <w:style w:type="paragraph" w:customStyle="1" w:styleId="ab">
    <w:name w:val="Константинов текста"/>
    <w:qFormat/>
    <w:rsid w:val="00AF012C"/>
    <w:pPr>
      <w:ind w:firstLine="709"/>
      <w:jc w:val="both"/>
    </w:pPr>
    <w:rPr>
      <w:rFonts w:ascii="Times New Roman" w:eastAsia="Calibri" w:hAnsi="Times New Roman"/>
      <w:sz w:val="28"/>
    </w:rPr>
  </w:style>
  <w:style w:type="table" w:customStyle="1" w:styleId="ac">
    <w:name w:val="Константинов таблицы"/>
    <w:basedOn w:val="a5"/>
    <w:uiPriority w:val="99"/>
    <w:rsid w:val="00AF012C"/>
    <w:pPr>
      <w:ind w:firstLine="284"/>
      <w:jc w:val="both"/>
    </w:pPr>
    <w:rPr>
      <w:rFonts w:ascii="Times New Roman" w:eastAsia="Calibri" w:hAnsi="Times New Roman"/>
      <w:sz w:val="2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wordWrap/>
        <w:ind w:firstLineChars="0" w:firstLine="0"/>
        <w:jc w:val="center"/>
        <w:outlineLvl w:val="9"/>
      </w:pPr>
      <w:rPr>
        <w:rFonts w:ascii="Times New Roman" w:hAnsi="Times New Roman"/>
        <w:sz w:val="28"/>
      </w:rPr>
      <w:tblPr/>
      <w:tcPr>
        <w:vAlign w:val="top"/>
      </w:tcPr>
    </w:tblStylePr>
  </w:style>
  <w:style w:type="numbering" w:customStyle="1" w:styleId="a1">
    <w:name w:val="Константинов маркированный список"/>
    <w:basedOn w:val="a6"/>
    <w:uiPriority w:val="99"/>
    <w:rsid w:val="00AF012C"/>
    <w:pPr>
      <w:numPr>
        <w:numId w:val="5"/>
      </w:numPr>
    </w:pPr>
  </w:style>
  <w:style w:type="numbering" w:customStyle="1" w:styleId="a">
    <w:name w:val="Константинов нумерованный список"/>
    <w:basedOn w:val="a6"/>
    <w:uiPriority w:val="99"/>
    <w:rsid w:val="00AF012C"/>
    <w:pPr>
      <w:numPr>
        <w:numId w:val="6"/>
      </w:numPr>
    </w:pPr>
  </w:style>
  <w:style w:type="numbering" w:customStyle="1" w:styleId="3">
    <w:name w:val="Стиль3"/>
    <w:basedOn w:val="a6"/>
    <w:uiPriority w:val="99"/>
    <w:rsid w:val="00AF012C"/>
    <w:pPr>
      <w:numPr>
        <w:numId w:val="7"/>
      </w:numPr>
    </w:pPr>
  </w:style>
  <w:style w:type="paragraph" w:customStyle="1" w:styleId="a0">
    <w:name w:val="Константинов нумерованный список Шаблон"/>
    <w:basedOn w:val="4"/>
    <w:link w:val="ad"/>
    <w:qFormat/>
    <w:rsid w:val="00AF012C"/>
    <w:pPr>
      <w:numPr>
        <w:numId w:val="9"/>
      </w:numPr>
      <w:spacing w:before="60"/>
    </w:pPr>
  </w:style>
  <w:style w:type="character" w:customStyle="1" w:styleId="ad">
    <w:name w:val="Константинов нумерованный список Шаблон Знак"/>
    <w:basedOn w:val="40"/>
    <w:link w:val="a0"/>
    <w:rsid w:val="00AF012C"/>
    <w:rPr>
      <w:rFonts w:asciiTheme="minorHAnsi" w:eastAsia="Calibri" w:hAnsiTheme="minorHAnsi" w:cstheme="minorBidi"/>
      <w:sz w:val="22"/>
      <w:szCs w:val="22"/>
    </w:rPr>
  </w:style>
  <w:style w:type="paragraph" w:styleId="4">
    <w:name w:val="List Number 4"/>
    <w:basedOn w:val="a3"/>
    <w:link w:val="40"/>
    <w:uiPriority w:val="99"/>
    <w:unhideWhenUsed/>
    <w:rsid w:val="00AF012C"/>
    <w:pPr>
      <w:numPr>
        <w:numId w:val="8"/>
      </w:numPr>
      <w:contextualSpacing/>
    </w:pPr>
  </w:style>
  <w:style w:type="paragraph" w:customStyle="1" w:styleId="a2">
    <w:name w:val="Константинов маркированный список Шаблон"/>
    <w:basedOn w:val="13"/>
    <w:link w:val="ae"/>
    <w:qFormat/>
    <w:rsid w:val="00AF012C"/>
    <w:pPr>
      <w:numPr>
        <w:numId w:val="10"/>
      </w:numPr>
      <w:spacing w:before="60" w:after="0"/>
      <w:jc w:val="both"/>
      <w:outlineLvl w:val="9"/>
    </w:pPr>
    <w:rPr>
      <w:b w:val="0"/>
    </w:rPr>
  </w:style>
  <w:style w:type="character" w:customStyle="1" w:styleId="ae">
    <w:name w:val="Константинов маркированный список Шаблон Знак"/>
    <w:basedOn w:val="14"/>
    <w:link w:val="a2"/>
    <w:rsid w:val="00AF012C"/>
    <w:rPr>
      <w:rFonts w:ascii="Times New Roman" w:eastAsia="Calibri" w:hAnsi="Times New Roman" w:cs="Times New Roman"/>
      <w:b w:val="0"/>
      <w:sz w:val="28"/>
    </w:rPr>
  </w:style>
  <w:style w:type="character" w:customStyle="1" w:styleId="23">
    <w:name w:val="Заголовок 2 Знак"/>
    <w:basedOn w:val="a4"/>
    <w:link w:val="22"/>
    <w:uiPriority w:val="9"/>
    <w:semiHidden/>
    <w:rsid w:val="00AF0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3"/>
    <w:link w:val="af0"/>
    <w:uiPriority w:val="99"/>
    <w:unhideWhenUsed/>
    <w:rsid w:val="00AF01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AF012C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3"/>
    <w:link w:val="af2"/>
    <w:uiPriority w:val="99"/>
    <w:unhideWhenUsed/>
    <w:rsid w:val="00AF01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AF012C"/>
    <w:rPr>
      <w:rFonts w:ascii="Times New Roman" w:eastAsia="Calibri" w:hAnsi="Times New Roman" w:cs="Times New Roman"/>
      <w:sz w:val="28"/>
    </w:rPr>
  </w:style>
  <w:style w:type="character" w:customStyle="1" w:styleId="40">
    <w:name w:val="Нумерованный список 4 Знак"/>
    <w:basedOn w:val="a4"/>
    <w:link w:val="4"/>
    <w:uiPriority w:val="99"/>
    <w:rsid w:val="00AF012C"/>
    <w:rPr>
      <w:rFonts w:asciiTheme="minorHAnsi" w:hAnsiTheme="minorHAnsi" w:cstheme="minorBidi"/>
      <w:sz w:val="22"/>
      <w:szCs w:val="22"/>
    </w:rPr>
  </w:style>
  <w:style w:type="paragraph" w:styleId="af3">
    <w:name w:val="Balloon Text"/>
    <w:basedOn w:val="a3"/>
    <w:link w:val="af4"/>
    <w:uiPriority w:val="99"/>
    <w:semiHidden/>
    <w:unhideWhenUsed/>
    <w:rsid w:val="00AF01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AF012C"/>
    <w:rPr>
      <w:rFonts w:ascii="Tahoma" w:eastAsia="Calibri" w:hAnsi="Tahoma" w:cs="Tahoma"/>
      <w:sz w:val="16"/>
      <w:szCs w:val="16"/>
    </w:rPr>
  </w:style>
  <w:style w:type="table" w:styleId="af5">
    <w:name w:val="Table Grid"/>
    <w:basedOn w:val="a5"/>
    <w:uiPriority w:val="59"/>
    <w:rsid w:val="00AF01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aliases w:val="Таблица"/>
    <w:uiPriority w:val="1"/>
    <w:qFormat/>
    <w:rsid w:val="00AF012C"/>
    <w:pPr>
      <w:ind w:firstLine="709"/>
      <w:jc w:val="both"/>
    </w:pPr>
    <w:rPr>
      <w:rFonts w:ascii="Times New Roman" w:eastAsia="Calibri" w:hAnsi="Times New Roman"/>
      <w:sz w:val="28"/>
    </w:rPr>
  </w:style>
  <w:style w:type="paragraph" w:customStyle="1" w:styleId="VL">
    <w:name w:val="(VL)Обычный_текст"/>
    <w:basedOn w:val="a3"/>
    <w:rsid w:val="00F6618E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Default">
    <w:name w:val="Default"/>
    <w:rsid w:val="00F661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_Стиль текста"/>
    <w:link w:val="af8"/>
    <w:qFormat/>
    <w:rsid w:val="00F6618E"/>
    <w:pPr>
      <w:ind w:firstLine="709"/>
      <w:jc w:val="both"/>
    </w:pPr>
    <w:rPr>
      <w:rFonts w:ascii="Times New Roman" w:eastAsia="Calibri" w:hAnsi="Times New Roman"/>
      <w:sz w:val="28"/>
      <w:szCs w:val="22"/>
    </w:rPr>
  </w:style>
  <w:style w:type="character" w:customStyle="1" w:styleId="af8">
    <w:name w:val="_Стиль текста Знак"/>
    <w:basedOn w:val="a4"/>
    <w:link w:val="af7"/>
    <w:rsid w:val="00F6618E"/>
    <w:rPr>
      <w:rFonts w:ascii="Times New Roman" w:eastAsia="Calibri" w:hAnsi="Times New Roman"/>
      <w:sz w:val="28"/>
      <w:szCs w:val="22"/>
    </w:rPr>
  </w:style>
  <w:style w:type="paragraph" w:styleId="HTML">
    <w:name w:val="HTML Preformatted"/>
    <w:basedOn w:val="a3"/>
    <w:link w:val="HTML0"/>
    <w:uiPriority w:val="99"/>
    <w:semiHidden/>
    <w:unhideWhenUsed/>
    <w:rsid w:val="00B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9647F"/>
    <w:rPr>
      <w:rFonts w:ascii="Courier New" w:eastAsia="Times New Roman" w:hAnsi="Courier New" w:cs="Courier New"/>
      <w:lang w:eastAsia="ru-RU"/>
    </w:rPr>
  </w:style>
  <w:style w:type="character" w:styleId="af9">
    <w:name w:val="Hyperlink"/>
    <w:basedOn w:val="a4"/>
    <w:uiPriority w:val="99"/>
    <w:unhideWhenUsed/>
    <w:rsid w:val="008836A2"/>
    <w:rPr>
      <w:color w:val="0000FF" w:themeColor="hyperlink"/>
      <w:u w:val="single"/>
    </w:rPr>
  </w:style>
  <w:style w:type="table" w:customStyle="1" w:styleId="15">
    <w:name w:val="Сетка таблицы1"/>
    <w:basedOn w:val="a5"/>
    <w:uiPriority w:val="59"/>
    <w:rsid w:val="000F58FA"/>
    <w:rPr>
      <w:rFonts w:ascii="Times New Roman" w:eastAsia="Calibri" w:hAnsi="Times New Roman"/>
      <w:sz w:val="28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rsid w:val="0033551E"/>
  </w:style>
  <w:style w:type="paragraph" w:styleId="afa">
    <w:name w:val="Normal (Web)"/>
    <w:basedOn w:val="a3"/>
    <w:uiPriority w:val="99"/>
    <w:semiHidden/>
    <w:unhideWhenUsed/>
    <w:rsid w:val="00DE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3"/>
    <w:next w:val="a3"/>
    <w:autoRedefine/>
    <w:uiPriority w:val="39"/>
    <w:unhideWhenUsed/>
    <w:rsid w:val="00E1505B"/>
    <w:pPr>
      <w:spacing w:after="0" w:line="240" w:lineRule="auto"/>
    </w:pPr>
    <w:rPr>
      <w:rFonts w:ascii="Times New Roman" w:hAnsi="Times New Roman"/>
      <w:sz w:val="28"/>
    </w:rPr>
  </w:style>
  <w:style w:type="paragraph" w:styleId="26">
    <w:name w:val="toc 2"/>
    <w:basedOn w:val="a3"/>
    <w:next w:val="a3"/>
    <w:autoRedefine/>
    <w:uiPriority w:val="39"/>
    <w:unhideWhenUsed/>
    <w:rsid w:val="00245AC1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4">
    <w:name w:val="toc 3"/>
    <w:basedOn w:val="a3"/>
    <w:next w:val="a3"/>
    <w:autoRedefine/>
    <w:uiPriority w:val="39"/>
    <w:unhideWhenUsed/>
    <w:rsid w:val="00245AC1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245AC1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3"/>
    <w:next w:val="a3"/>
    <w:autoRedefine/>
    <w:uiPriority w:val="39"/>
    <w:unhideWhenUsed/>
    <w:rsid w:val="00245AC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3"/>
    <w:next w:val="a3"/>
    <w:autoRedefine/>
    <w:uiPriority w:val="39"/>
    <w:unhideWhenUsed/>
    <w:rsid w:val="00245AC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245AC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245AC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245AC1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7">
    <w:name w:val="Неразрешенное упоминание1"/>
    <w:basedOn w:val="a4"/>
    <w:uiPriority w:val="99"/>
    <w:semiHidden/>
    <w:unhideWhenUsed/>
    <w:rsid w:val="00245AC1"/>
    <w:rPr>
      <w:color w:val="808080"/>
      <w:shd w:val="clear" w:color="auto" w:fill="E6E6E6"/>
    </w:rPr>
  </w:style>
  <w:style w:type="paragraph" w:customStyle="1" w:styleId="afb">
    <w:name w:val="Настя стиль таблицы"/>
    <w:basedOn w:val="a3"/>
    <w:qFormat/>
    <w:rsid w:val="00B74362"/>
    <w:pPr>
      <w:spacing w:after="0" w:line="240" w:lineRule="auto"/>
      <w:ind w:left="709"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8">
    <w:name w:val="_Заголовок 1"/>
    <w:link w:val="19"/>
    <w:qFormat/>
    <w:rsid w:val="005959F7"/>
    <w:pPr>
      <w:spacing w:after="120"/>
      <w:ind w:firstLine="709"/>
      <w:outlineLvl w:val="0"/>
    </w:pPr>
    <w:rPr>
      <w:rFonts w:ascii="Times New Roman" w:eastAsia="Calibri" w:hAnsi="Times New Roman"/>
      <w:b/>
      <w:sz w:val="28"/>
    </w:rPr>
  </w:style>
  <w:style w:type="character" w:customStyle="1" w:styleId="19">
    <w:name w:val="_Заголовок 1 Знак"/>
    <w:basedOn w:val="a4"/>
    <w:link w:val="18"/>
    <w:rsid w:val="005959F7"/>
    <w:rPr>
      <w:rFonts w:ascii="Times New Roman" w:eastAsia="Calibri" w:hAnsi="Times New Roman"/>
      <w:b/>
      <w:sz w:val="28"/>
    </w:rPr>
  </w:style>
  <w:style w:type="character" w:styleId="afc">
    <w:name w:val="Strong"/>
    <w:basedOn w:val="a4"/>
    <w:uiPriority w:val="22"/>
    <w:qFormat/>
    <w:rsid w:val="00EA265B"/>
    <w:rPr>
      <w:b/>
      <w:bCs/>
    </w:rPr>
  </w:style>
  <w:style w:type="character" w:customStyle="1" w:styleId="32">
    <w:name w:val="Заголовок 3 Знак"/>
    <w:basedOn w:val="a4"/>
    <w:link w:val="31"/>
    <w:uiPriority w:val="9"/>
    <w:semiHidden/>
    <w:rsid w:val="001F5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2E1-5271-4C3B-8976-A90BE89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Егор Гординский</cp:lastModifiedBy>
  <cp:revision>59</cp:revision>
  <dcterms:created xsi:type="dcterms:W3CDTF">2023-10-02T05:59:00Z</dcterms:created>
  <dcterms:modified xsi:type="dcterms:W3CDTF">2023-10-02T08:23:00Z</dcterms:modified>
</cp:coreProperties>
</file>